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06A3" w14:textId="77777777" w:rsidR="0043252A" w:rsidRPr="0043252A" w:rsidRDefault="0043252A" w:rsidP="0043252A">
      <w:pPr>
        <w:pStyle w:val="TableParagraph"/>
        <w:jc w:val="center"/>
        <w:rPr>
          <w:b/>
          <w:bCs/>
        </w:rPr>
      </w:pPr>
      <w:r w:rsidRPr="0043252A">
        <w:rPr>
          <w:b/>
          <w:bCs/>
        </w:rPr>
        <w:t>Private Client Team</w:t>
      </w:r>
    </w:p>
    <w:p w14:paraId="5256D282" w14:textId="71407438" w:rsidR="00C84460" w:rsidRPr="0043252A" w:rsidRDefault="0043252A" w:rsidP="0043252A">
      <w:pPr>
        <w:pStyle w:val="TableParagraph"/>
        <w:jc w:val="center"/>
        <w:rPr>
          <w:b/>
          <w:bCs/>
        </w:rPr>
      </w:pPr>
      <w:r w:rsidRPr="0043252A">
        <w:rPr>
          <w:b/>
          <w:bCs/>
        </w:rPr>
        <w:t>Hourly charge out rates</w:t>
      </w:r>
    </w:p>
    <w:p w14:paraId="74504CCC" w14:textId="77777777" w:rsidR="0043252A" w:rsidRPr="0043252A" w:rsidRDefault="0043252A" w:rsidP="0043252A">
      <w:pPr>
        <w:pStyle w:val="TableParagraph"/>
        <w:jc w:val="center"/>
        <w:rPr>
          <w:b/>
          <w:bCs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249"/>
        <w:gridCol w:w="4320"/>
        <w:gridCol w:w="3034"/>
        <w:gridCol w:w="3032"/>
      </w:tblGrid>
      <w:tr w:rsidR="00C84460" w14:paraId="401F4B25" w14:textId="77777777">
        <w:trPr>
          <w:trHeight w:val="537"/>
        </w:trPr>
        <w:tc>
          <w:tcPr>
            <w:tcW w:w="1426" w:type="dxa"/>
          </w:tcPr>
          <w:p w14:paraId="67D69420" w14:textId="77777777" w:rsidR="00C84460" w:rsidRDefault="00B435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rst Name</w:t>
            </w:r>
          </w:p>
        </w:tc>
        <w:tc>
          <w:tcPr>
            <w:tcW w:w="2249" w:type="dxa"/>
          </w:tcPr>
          <w:p w14:paraId="2DFD73BB" w14:textId="77777777" w:rsidR="00C84460" w:rsidRDefault="00B435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ast Name</w:t>
            </w:r>
          </w:p>
        </w:tc>
        <w:tc>
          <w:tcPr>
            <w:tcW w:w="4320" w:type="dxa"/>
          </w:tcPr>
          <w:p w14:paraId="6F4D9A2F" w14:textId="77777777" w:rsidR="00C84460" w:rsidRDefault="00B435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Job title</w:t>
            </w:r>
          </w:p>
        </w:tc>
        <w:tc>
          <w:tcPr>
            <w:tcW w:w="3034" w:type="dxa"/>
          </w:tcPr>
          <w:p w14:paraId="0F20E155" w14:textId="77777777" w:rsidR="00C84460" w:rsidRDefault="00B435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ourly Rate (excluding VAT)</w:t>
            </w:r>
          </w:p>
        </w:tc>
        <w:tc>
          <w:tcPr>
            <w:tcW w:w="3032" w:type="dxa"/>
          </w:tcPr>
          <w:p w14:paraId="7B712EDA" w14:textId="77777777" w:rsidR="00C84460" w:rsidRDefault="00B4352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ourly Rate (including VAT)</w:t>
            </w:r>
          </w:p>
        </w:tc>
      </w:tr>
      <w:tr w:rsidR="00AE564C" w14:paraId="5C8D58D6" w14:textId="77777777">
        <w:trPr>
          <w:trHeight w:val="508"/>
        </w:trPr>
        <w:tc>
          <w:tcPr>
            <w:tcW w:w="1426" w:type="dxa"/>
          </w:tcPr>
          <w:p w14:paraId="00CEE6BF" w14:textId="3E43C68A" w:rsidR="00AE564C" w:rsidRDefault="00AE564C" w:rsidP="00AE564C">
            <w:pPr>
              <w:pStyle w:val="TableParagraph"/>
            </w:pPr>
            <w:r>
              <w:t>Caroline</w:t>
            </w:r>
          </w:p>
        </w:tc>
        <w:tc>
          <w:tcPr>
            <w:tcW w:w="2249" w:type="dxa"/>
          </w:tcPr>
          <w:p w14:paraId="1C76E609" w14:textId="49247406" w:rsidR="00AE564C" w:rsidRDefault="00AE564C" w:rsidP="00AE564C">
            <w:pPr>
              <w:pStyle w:val="TableParagraph"/>
            </w:pPr>
            <w:r>
              <w:t>Miller</w:t>
            </w:r>
          </w:p>
        </w:tc>
        <w:tc>
          <w:tcPr>
            <w:tcW w:w="4320" w:type="dxa"/>
          </w:tcPr>
          <w:p w14:paraId="1863A70A" w14:textId="267E598C" w:rsidR="00AE564C" w:rsidRDefault="00AE564C" w:rsidP="00AE564C">
            <w:pPr>
              <w:pStyle w:val="TableParagraph"/>
            </w:pPr>
            <w:r>
              <w:t>Partner and Head of Private Client Team</w:t>
            </w:r>
          </w:p>
        </w:tc>
        <w:tc>
          <w:tcPr>
            <w:tcW w:w="3034" w:type="dxa"/>
          </w:tcPr>
          <w:p w14:paraId="420BD95A" w14:textId="0FE1136F" w:rsidR="00AE564C" w:rsidRDefault="00AE564C" w:rsidP="00AE564C">
            <w:pPr>
              <w:pStyle w:val="TableParagraph"/>
            </w:pPr>
            <w:r w:rsidRPr="00E8779F">
              <w:t>£</w:t>
            </w:r>
            <w:r w:rsidR="003740DF">
              <w:t>600</w:t>
            </w:r>
          </w:p>
        </w:tc>
        <w:tc>
          <w:tcPr>
            <w:tcW w:w="3032" w:type="dxa"/>
          </w:tcPr>
          <w:p w14:paraId="5B9E220E" w14:textId="16949B77" w:rsidR="00AE564C" w:rsidRDefault="00AE564C" w:rsidP="00AE564C">
            <w:pPr>
              <w:pStyle w:val="TableParagraph"/>
              <w:ind w:left="106"/>
            </w:pPr>
            <w:r w:rsidRPr="00FC0747">
              <w:t>£</w:t>
            </w:r>
            <w:r w:rsidR="003740DF">
              <w:t>720</w:t>
            </w:r>
          </w:p>
        </w:tc>
      </w:tr>
      <w:tr w:rsidR="00160F3D" w14:paraId="55AB1D32" w14:textId="77777777">
        <w:trPr>
          <w:trHeight w:val="508"/>
        </w:trPr>
        <w:tc>
          <w:tcPr>
            <w:tcW w:w="1426" w:type="dxa"/>
          </w:tcPr>
          <w:p w14:paraId="0CC3DCD8" w14:textId="140B0210" w:rsidR="00160F3D" w:rsidRDefault="00160F3D" w:rsidP="00160F3D">
            <w:pPr>
              <w:pStyle w:val="TableParagraph"/>
            </w:pPr>
            <w:r>
              <w:t>Clare</w:t>
            </w:r>
          </w:p>
        </w:tc>
        <w:tc>
          <w:tcPr>
            <w:tcW w:w="2249" w:type="dxa"/>
          </w:tcPr>
          <w:p w14:paraId="50FC1313" w14:textId="055AE1C1" w:rsidR="00160F3D" w:rsidRDefault="00160F3D" w:rsidP="00160F3D">
            <w:pPr>
              <w:pStyle w:val="TableParagraph"/>
            </w:pPr>
            <w:r>
              <w:t>Armitage</w:t>
            </w:r>
          </w:p>
        </w:tc>
        <w:tc>
          <w:tcPr>
            <w:tcW w:w="4320" w:type="dxa"/>
          </w:tcPr>
          <w:p w14:paraId="71749A1D" w14:textId="0A935699" w:rsidR="00160F3D" w:rsidRDefault="00160F3D" w:rsidP="00160F3D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21493F0D" w14:textId="149D2025" w:rsidR="00160F3D" w:rsidRDefault="00160F3D" w:rsidP="00160F3D">
            <w:pPr>
              <w:pStyle w:val="TableParagraph"/>
            </w:pPr>
            <w:r w:rsidRPr="00E8779F">
              <w:t>£</w:t>
            </w:r>
            <w:r w:rsidR="003740DF">
              <w:t>6</w:t>
            </w:r>
            <w:r w:rsidRPr="00E8779F">
              <w:t>50</w:t>
            </w:r>
          </w:p>
        </w:tc>
        <w:tc>
          <w:tcPr>
            <w:tcW w:w="3032" w:type="dxa"/>
          </w:tcPr>
          <w:p w14:paraId="12049A96" w14:textId="2E7C3627" w:rsidR="00160F3D" w:rsidRDefault="00160F3D" w:rsidP="00160F3D">
            <w:pPr>
              <w:pStyle w:val="TableParagraph"/>
              <w:ind w:left="106"/>
            </w:pPr>
            <w:r w:rsidRPr="00FC0747">
              <w:t>£</w:t>
            </w:r>
            <w:r w:rsidR="003740DF">
              <w:t>780</w:t>
            </w:r>
          </w:p>
        </w:tc>
      </w:tr>
      <w:tr w:rsidR="00541FD4" w14:paraId="4C2C2FA3" w14:textId="77777777">
        <w:trPr>
          <w:trHeight w:val="508"/>
        </w:trPr>
        <w:tc>
          <w:tcPr>
            <w:tcW w:w="1426" w:type="dxa"/>
          </w:tcPr>
          <w:p w14:paraId="53BB4875" w14:textId="1F3CAEBF" w:rsidR="00541FD4" w:rsidRDefault="00541FD4" w:rsidP="00541FD4">
            <w:pPr>
              <w:pStyle w:val="TableParagraph"/>
            </w:pPr>
            <w:r>
              <w:t xml:space="preserve">Richard </w:t>
            </w:r>
          </w:p>
        </w:tc>
        <w:tc>
          <w:tcPr>
            <w:tcW w:w="2249" w:type="dxa"/>
          </w:tcPr>
          <w:p w14:paraId="52D79D73" w14:textId="7608A362" w:rsidR="00541FD4" w:rsidRDefault="00541FD4" w:rsidP="00541FD4">
            <w:pPr>
              <w:pStyle w:val="TableParagraph"/>
            </w:pPr>
            <w:r>
              <w:t>Boulding</w:t>
            </w:r>
          </w:p>
        </w:tc>
        <w:tc>
          <w:tcPr>
            <w:tcW w:w="4320" w:type="dxa"/>
          </w:tcPr>
          <w:p w14:paraId="34C022AA" w14:textId="4470EA2D" w:rsidR="00541FD4" w:rsidRDefault="00541FD4" w:rsidP="00541FD4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49FE9E16" w14:textId="2F9BCB18" w:rsidR="00541FD4" w:rsidRPr="00E8779F" w:rsidRDefault="00541FD4" w:rsidP="00541FD4">
            <w:pPr>
              <w:pStyle w:val="TableParagraph"/>
            </w:pPr>
            <w:r>
              <w:t>£</w:t>
            </w:r>
            <w:r w:rsidR="003740DF">
              <w:t>600</w:t>
            </w:r>
          </w:p>
        </w:tc>
        <w:tc>
          <w:tcPr>
            <w:tcW w:w="3032" w:type="dxa"/>
          </w:tcPr>
          <w:p w14:paraId="48039306" w14:textId="2014CEAB" w:rsidR="00541FD4" w:rsidRPr="00FC0747" w:rsidRDefault="00541FD4" w:rsidP="00541FD4">
            <w:pPr>
              <w:pStyle w:val="TableParagraph"/>
              <w:ind w:left="106"/>
            </w:pPr>
            <w:r w:rsidRPr="00FC0747">
              <w:t>£</w:t>
            </w:r>
            <w:r w:rsidR="003740DF">
              <w:t>720</w:t>
            </w:r>
          </w:p>
        </w:tc>
      </w:tr>
      <w:tr w:rsidR="00160F3D" w14:paraId="2346086D" w14:textId="77777777">
        <w:trPr>
          <w:trHeight w:val="508"/>
        </w:trPr>
        <w:tc>
          <w:tcPr>
            <w:tcW w:w="1426" w:type="dxa"/>
          </w:tcPr>
          <w:p w14:paraId="578C9121" w14:textId="22CC4EA1" w:rsidR="00160F3D" w:rsidRDefault="00160F3D" w:rsidP="00160F3D">
            <w:pPr>
              <w:pStyle w:val="TableParagraph"/>
            </w:pPr>
            <w:r>
              <w:t>Matthew</w:t>
            </w:r>
          </w:p>
        </w:tc>
        <w:tc>
          <w:tcPr>
            <w:tcW w:w="2249" w:type="dxa"/>
          </w:tcPr>
          <w:p w14:paraId="46A89633" w14:textId="12F14025" w:rsidR="00160F3D" w:rsidRDefault="00160F3D" w:rsidP="00160F3D">
            <w:pPr>
              <w:pStyle w:val="TableParagraph"/>
            </w:pPr>
            <w:r>
              <w:t>Braithwaite</w:t>
            </w:r>
          </w:p>
        </w:tc>
        <w:tc>
          <w:tcPr>
            <w:tcW w:w="4320" w:type="dxa"/>
          </w:tcPr>
          <w:p w14:paraId="4C96FBFE" w14:textId="74908EFA" w:rsidR="00160F3D" w:rsidRDefault="00160F3D" w:rsidP="00160F3D">
            <w:pPr>
              <w:pStyle w:val="TableParagraph"/>
            </w:pPr>
            <w:r>
              <w:t xml:space="preserve">Partner </w:t>
            </w:r>
          </w:p>
        </w:tc>
        <w:tc>
          <w:tcPr>
            <w:tcW w:w="3034" w:type="dxa"/>
          </w:tcPr>
          <w:p w14:paraId="574E1477" w14:textId="25EFD342" w:rsidR="00160F3D" w:rsidRDefault="00160F3D" w:rsidP="00160F3D">
            <w:pPr>
              <w:pStyle w:val="TableParagraph"/>
            </w:pPr>
            <w:r w:rsidRPr="00E8779F">
              <w:t>£</w:t>
            </w:r>
            <w:r w:rsidR="003740DF">
              <w:t>650</w:t>
            </w:r>
          </w:p>
        </w:tc>
        <w:tc>
          <w:tcPr>
            <w:tcW w:w="3032" w:type="dxa"/>
          </w:tcPr>
          <w:p w14:paraId="69740739" w14:textId="7BA199BB" w:rsidR="00160F3D" w:rsidRDefault="00160F3D" w:rsidP="00160F3D">
            <w:pPr>
              <w:pStyle w:val="TableParagraph"/>
              <w:ind w:left="106"/>
            </w:pPr>
            <w:r w:rsidRPr="00FC0747">
              <w:t>£</w:t>
            </w:r>
            <w:r w:rsidR="003740DF">
              <w:t>780</w:t>
            </w:r>
          </w:p>
        </w:tc>
      </w:tr>
      <w:tr w:rsidR="00AE564C" w14:paraId="5F884432" w14:textId="77777777">
        <w:trPr>
          <w:trHeight w:val="508"/>
        </w:trPr>
        <w:tc>
          <w:tcPr>
            <w:tcW w:w="1426" w:type="dxa"/>
          </w:tcPr>
          <w:p w14:paraId="61314F68" w14:textId="586472CE" w:rsidR="00AE564C" w:rsidRDefault="00AE564C" w:rsidP="00AE564C">
            <w:pPr>
              <w:pStyle w:val="TableParagraph"/>
            </w:pPr>
            <w:r>
              <w:t>Jenny</w:t>
            </w:r>
          </w:p>
        </w:tc>
        <w:tc>
          <w:tcPr>
            <w:tcW w:w="2249" w:type="dxa"/>
          </w:tcPr>
          <w:p w14:paraId="3BC045B0" w14:textId="20952214" w:rsidR="00AE564C" w:rsidRDefault="00AE564C" w:rsidP="00AE564C">
            <w:pPr>
              <w:pStyle w:val="TableParagraph"/>
            </w:pPr>
            <w:r>
              <w:t>Cutts</w:t>
            </w:r>
          </w:p>
        </w:tc>
        <w:tc>
          <w:tcPr>
            <w:tcW w:w="4320" w:type="dxa"/>
          </w:tcPr>
          <w:p w14:paraId="5A3E42E8" w14:textId="6A227DFB" w:rsidR="00AE564C" w:rsidRDefault="00AE564C" w:rsidP="00AE564C">
            <w:pPr>
              <w:pStyle w:val="TableParagraph"/>
            </w:pPr>
            <w:r>
              <w:t xml:space="preserve">Partner </w:t>
            </w:r>
          </w:p>
        </w:tc>
        <w:tc>
          <w:tcPr>
            <w:tcW w:w="3034" w:type="dxa"/>
          </w:tcPr>
          <w:p w14:paraId="2199B38C" w14:textId="24EFA67B" w:rsidR="00AE564C" w:rsidRPr="00E8779F" w:rsidRDefault="00AE564C" w:rsidP="00AE564C">
            <w:pPr>
              <w:pStyle w:val="TableParagraph"/>
            </w:pPr>
            <w:r w:rsidRPr="00E8779F">
              <w:t>£</w:t>
            </w:r>
            <w:r w:rsidR="003740DF">
              <w:t>600</w:t>
            </w:r>
          </w:p>
        </w:tc>
        <w:tc>
          <w:tcPr>
            <w:tcW w:w="3032" w:type="dxa"/>
          </w:tcPr>
          <w:p w14:paraId="2089BF9A" w14:textId="65333D14" w:rsidR="00AE564C" w:rsidRPr="00FC0747" w:rsidRDefault="00AE564C" w:rsidP="00AE564C">
            <w:pPr>
              <w:pStyle w:val="TableParagraph"/>
              <w:ind w:left="106"/>
            </w:pPr>
            <w:r w:rsidRPr="00FC0747">
              <w:t>£</w:t>
            </w:r>
            <w:r w:rsidR="003740DF">
              <w:t>720</w:t>
            </w:r>
          </w:p>
        </w:tc>
      </w:tr>
      <w:tr w:rsidR="00160F3D" w14:paraId="162420A0" w14:textId="77777777">
        <w:trPr>
          <w:trHeight w:val="508"/>
        </w:trPr>
        <w:tc>
          <w:tcPr>
            <w:tcW w:w="1426" w:type="dxa"/>
          </w:tcPr>
          <w:p w14:paraId="50F726EC" w14:textId="799B657C" w:rsidR="00160F3D" w:rsidRPr="0028477E" w:rsidRDefault="00160F3D" w:rsidP="00160F3D">
            <w:pPr>
              <w:pStyle w:val="TableParagraph"/>
            </w:pPr>
            <w:r w:rsidRPr="0028477E">
              <w:t>Charles</w:t>
            </w:r>
          </w:p>
        </w:tc>
        <w:tc>
          <w:tcPr>
            <w:tcW w:w="2249" w:type="dxa"/>
          </w:tcPr>
          <w:p w14:paraId="349CFA2F" w14:textId="599140A1" w:rsidR="00160F3D" w:rsidRPr="0028477E" w:rsidRDefault="00160F3D" w:rsidP="00160F3D">
            <w:pPr>
              <w:pStyle w:val="TableParagraph"/>
            </w:pPr>
            <w:r w:rsidRPr="0028477E">
              <w:t>Hicks</w:t>
            </w:r>
          </w:p>
        </w:tc>
        <w:tc>
          <w:tcPr>
            <w:tcW w:w="4320" w:type="dxa"/>
          </w:tcPr>
          <w:p w14:paraId="0536BDBC" w14:textId="3469409F" w:rsidR="00160F3D" w:rsidRPr="0028477E" w:rsidRDefault="00160F3D" w:rsidP="00160F3D">
            <w:pPr>
              <w:pStyle w:val="TableParagraph"/>
            </w:pPr>
            <w:r w:rsidRPr="0028477E">
              <w:t>Partner</w:t>
            </w:r>
          </w:p>
        </w:tc>
        <w:tc>
          <w:tcPr>
            <w:tcW w:w="3034" w:type="dxa"/>
          </w:tcPr>
          <w:p w14:paraId="201994EA" w14:textId="215280C1" w:rsidR="00160F3D" w:rsidRPr="0028477E" w:rsidRDefault="00160F3D" w:rsidP="00160F3D">
            <w:pPr>
              <w:pStyle w:val="TableParagraph"/>
            </w:pPr>
            <w:r w:rsidRPr="0028477E">
              <w:t>£</w:t>
            </w:r>
            <w:r w:rsidR="0028477E">
              <w:t>600</w:t>
            </w:r>
          </w:p>
        </w:tc>
        <w:tc>
          <w:tcPr>
            <w:tcW w:w="3032" w:type="dxa"/>
          </w:tcPr>
          <w:p w14:paraId="107290A7" w14:textId="3D949DB0" w:rsidR="00160F3D" w:rsidRPr="0028477E" w:rsidRDefault="00160F3D" w:rsidP="00160F3D">
            <w:pPr>
              <w:pStyle w:val="TableParagraph"/>
              <w:ind w:left="106"/>
            </w:pPr>
            <w:r w:rsidRPr="0028477E">
              <w:t>£</w:t>
            </w:r>
            <w:r w:rsidR="0028477E">
              <w:t>720</w:t>
            </w:r>
          </w:p>
        </w:tc>
      </w:tr>
      <w:tr w:rsidR="00160F3D" w14:paraId="50AC8A25" w14:textId="77777777">
        <w:trPr>
          <w:trHeight w:val="508"/>
        </w:trPr>
        <w:tc>
          <w:tcPr>
            <w:tcW w:w="1426" w:type="dxa"/>
          </w:tcPr>
          <w:p w14:paraId="1DA61245" w14:textId="5BCA525C" w:rsidR="00160F3D" w:rsidRDefault="00160F3D" w:rsidP="00160F3D">
            <w:pPr>
              <w:pStyle w:val="TableParagraph"/>
            </w:pPr>
            <w:r>
              <w:t>Eleanor</w:t>
            </w:r>
          </w:p>
        </w:tc>
        <w:tc>
          <w:tcPr>
            <w:tcW w:w="2249" w:type="dxa"/>
          </w:tcPr>
          <w:p w14:paraId="0717A495" w14:textId="7BC67008" w:rsidR="00160F3D" w:rsidRDefault="00160F3D" w:rsidP="00160F3D">
            <w:pPr>
              <w:pStyle w:val="TableParagraph"/>
            </w:pPr>
            <w:r>
              <w:t>Metcalf</w:t>
            </w:r>
          </w:p>
        </w:tc>
        <w:tc>
          <w:tcPr>
            <w:tcW w:w="4320" w:type="dxa"/>
          </w:tcPr>
          <w:p w14:paraId="31118E7E" w14:textId="06C4D03B" w:rsidR="00160F3D" w:rsidRDefault="00160F3D" w:rsidP="00160F3D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0994519E" w14:textId="7E330BBC" w:rsidR="00160F3D" w:rsidRDefault="00160F3D" w:rsidP="00160F3D">
            <w:pPr>
              <w:pStyle w:val="TableParagraph"/>
            </w:pPr>
            <w:r w:rsidRPr="00E8779F">
              <w:t>£</w:t>
            </w:r>
            <w:r w:rsidR="003740DF">
              <w:t>600</w:t>
            </w:r>
          </w:p>
        </w:tc>
        <w:tc>
          <w:tcPr>
            <w:tcW w:w="3032" w:type="dxa"/>
          </w:tcPr>
          <w:p w14:paraId="1A0BC5B6" w14:textId="234029F2" w:rsidR="00160F3D" w:rsidRDefault="00160F3D" w:rsidP="00160F3D">
            <w:pPr>
              <w:pStyle w:val="TableParagraph"/>
              <w:ind w:left="106"/>
            </w:pPr>
            <w:r w:rsidRPr="00FC0747">
              <w:t>£</w:t>
            </w:r>
            <w:r w:rsidR="003740DF">
              <w:t>720</w:t>
            </w:r>
          </w:p>
        </w:tc>
      </w:tr>
      <w:tr w:rsidR="00541FD4" w14:paraId="3098722E" w14:textId="77777777">
        <w:trPr>
          <w:trHeight w:val="508"/>
        </w:trPr>
        <w:tc>
          <w:tcPr>
            <w:tcW w:w="1426" w:type="dxa"/>
          </w:tcPr>
          <w:p w14:paraId="33BC20E2" w14:textId="0B243296" w:rsidR="00541FD4" w:rsidRDefault="00541FD4" w:rsidP="00160F3D">
            <w:pPr>
              <w:pStyle w:val="TableParagraph"/>
            </w:pPr>
            <w:r>
              <w:t>George</w:t>
            </w:r>
          </w:p>
        </w:tc>
        <w:tc>
          <w:tcPr>
            <w:tcW w:w="2249" w:type="dxa"/>
          </w:tcPr>
          <w:p w14:paraId="534648A8" w14:textId="0A775120" w:rsidR="00541FD4" w:rsidRDefault="00541FD4" w:rsidP="00160F3D">
            <w:pPr>
              <w:pStyle w:val="TableParagraph"/>
            </w:pPr>
            <w:r>
              <w:t>Merrylees</w:t>
            </w:r>
          </w:p>
        </w:tc>
        <w:tc>
          <w:tcPr>
            <w:tcW w:w="4320" w:type="dxa"/>
          </w:tcPr>
          <w:p w14:paraId="4A5E249B" w14:textId="38DD3B43" w:rsidR="00541FD4" w:rsidRDefault="00541FD4" w:rsidP="00160F3D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18AF2467" w14:textId="656540C8" w:rsidR="00541FD4" w:rsidRPr="00E8779F" w:rsidRDefault="00541FD4" w:rsidP="00160F3D">
            <w:pPr>
              <w:pStyle w:val="TableParagraph"/>
            </w:pPr>
            <w:r>
              <w:t>£</w:t>
            </w:r>
            <w:r w:rsidR="003740DF">
              <w:t>6</w:t>
            </w:r>
            <w:r>
              <w:t>50</w:t>
            </w:r>
          </w:p>
        </w:tc>
        <w:tc>
          <w:tcPr>
            <w:tcW w:w="3032" w:type="dxa"/>
          </w:tcPr>
          <w:p w14:paraId="121451F2" w14:textId="59DB8269" w:rsidR="00541FD4" w:rsidRPr="00FC0747" w:rsidRDefault="00541FD4" w:rsidP="00160F3D">
            <w:pPr>
              <w:pStyle w:val="TableParagraph"/>
              <w:ind w:left="106"/>
            </w:pPr>
            <w:r>
              <w:t>£</w:t>
            </w:r>
            <w:r w:rsidR="003740DF">
              <w:t>780</w:t>
            </w:r>
          </w:p>
        </w:tc>
      </w:tr>
      <w:tr w:rsidR="008651F1" w14:paraId="4F03A24A" w14:textId="77777777">
        <w:trPr>
          <w:trHeight w:val="508"/>
        </w:trPr>
        <w:tc>
          <w:tcPr>
            <w:tcW w:w="1426" w:type="dxa"/>
          </w:tcPr>
          <w:p w14:paraId="51D29197" w14:textId="7AE271F2" w:rsidR="008651F1" w:rsidRDefault="008651F1" w:rsidP="00160F3D">
            <w:pPr>
              <w:pStyle w:val="TableParagraph"/>
            </w:pPr>
            <w:r>
              <w:t>Andrew</w:t>
            </w:r>
          </w:p>
        </w:tc>
        <w:tc>
          <w:tcPr>
            <w:tcW w:w="2249" w:type="dxa"/>
          </w:tcPr>
          <w:p w14:paraId="162828F9" w14:textId="1409F5CB" w:rsidR="008651F1" w:rsidRDefault="008651F1" w:rsidP="00160F3D">
            <w:pPr>
              <w:pStyle w:val="TableParagraph"/>
            </w:pPr>
            <w:r>
              <w:t>O'Keeffe</w:t>
            </w:r>
          </w:p>
        </w:tc>
        <w:tc>
          <w:tcPr>
            <w:tcW w:w="4320" w:type="dxa"/>
          </w:tcPr>
          <w:p w14:paraId="1DB88724" w14:textId="7DAD80F1" w:rsidR="008651F1" w:rsidRDefault="008651F1" w:rsidP="00160F3D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4B2529C6" w14:textId="4B0C3F5B" w:rsidR="008651F1" w:rsidRPr="00E8779F" w:rsidRDefault="008651F1" w:rsidP="00160F3D">
            <w:pPr>
              <w:pStyle w:val="TableParagraph"/>
            </w:pPr>
            <w:r>
              <w:t>£</w:t>
            </w:r>
            <w:r w:rsidR="003740DF">
              <w:t>600</w:t>
            </w:r>
          </w:p>
        </w:tc>
        <w:tc>
          <w:tcPr>
            <w:tcW w:w="3032" w:type="dxa"/>
          </w:tcPr>
          <w:p w14:paraId="6BC06585" w14:textId="45614829" w:rsidR="008651F1" w:rsidRPr="00FC0747" w:rsidRDefault="008651F1" w:rsidP="00160F3D">
            <w:pPr>
              <w:pStyle w:val="TableParagraph"/>
              <w:ind w:left="106"/>
            </w:pPr>
            <w:r>
              <w:t>£</w:t>
            </w:r>
            <w:r w:rsidR="003740DF">
              <w:t>720</w:t>
            </w:r>
          </w:p>
        </w:tc>
      </w:tr>
      <w:tr w:rsidR="00160F3D" w14:paraId="0746E6DD" w14:textId="77777777">
        <w:trPr>
          <w:trHeight w:val="508"/>
        </w:trPr>
        <w:tc>
          <w:tcPr>
            <w:tcW w:w="1426" w:type="dxa"/>
          </w:tcPr>
          <w:p w14:paraId="66E9A9F2" w14:textId="41879B11" w:rsidR="00160F3D" w:rsidRDefault="00160F3D" w:rsidP="00160F3D">
            <w:pPr>
              <w:pStyle w:val="TableParagraph"/>
            </w:pPr>
            <w:r>
              <w:t>Antoaneta</w:t>
            </w:r>
          </w:p>
        </w:tc>
        <w:tc>
          <w:tcPr>
            <w:tcW w:w="2249" w:type="dxa"/>
          </w:tcPr>
          <w:p w14:paraId="2D2992B7" w14:textId="3448E7FF" w:rsidR="00160F3D" w:rsidRDefault="00160F3D" w:rsidP="00160F3D">
            <w:pPr>
              <w:pStyle w:val="TableParagraph"/>
            </w:pPr>
            <w:r>
              <w:t xml:space="preserve">Proctor </w:t>
            </w:r>
          </w:p>
        </w:tc>
        <w:tc>
          <w:tcPr>
            <w:tcW w:w="4320" w:type="dxa"/>
          </w:tcPr>
          <w:p w14:paraId="2EEE3C3D" w14:textId="668E1BB1" w:rsidR="00160F3D" w:rsidRDefault="00160F3D" w:rsidP="00160F3D">
            <w:pPr>
              <w:pStyle w:val="TableParagraph"/>
            </w:pPr>
            <w:r>
              <w:t xml:space="preserve">Partner </w:t>
            </w:r>
          </w:p>
        </w:tc>
        <w:tc>
          <w:tcPr>
            <w:tcW w:w="3034" w:type="dxa"/>
          </w:tcPr>
          <w:p w14:paraId="0489CE20" w14:textId="42F5F492" w:rsidR="00160F3D" w:rsidRDefault="00160F3D" w:rsidP="00160F3D">
            <w:pPr>
              <w:pStyle w:val="TableParagraph"/>
            </w:pPr>
            <w:r w:rsidRPr="00E8779F">
              <w:t>£</w:t>
            </w:r>
            <w:r w:rsidR="006321F5">
              <w:t>6</w:t>
            </w:r>
            <w:r w:rsidRPr="00E8779F">
              <w:t>50</w:t>
            </w:r>
          </w:p>
        </w:tc>
        <w:tc>
          <w:tcPr>
            <w:tcW w:w="3032" w:type="dxa"/>
          </w:tcPr>
          <w:p w14:paraId="35B54C8F" w14:textId="15060530" w:rsidR="00160F3D" w:rsidRDefault="00160F3D" w:rsidP="00160F3D">
            <w:pPr>
              <w:pStyle w:val="TableParagraph"/>
              <w:ind w:left="106"/>
            </w:pPr>
            <w:r w:rsidRPr="00FC0747">
              <w:t>£</w:t>
            </w:r>
            <w:r w:rsidR="006321F5">
              <w:t>780</w:t>
            </w:r>
          </w:p>
        </w:tc>
      </w:tr>
      <w:tr w:rsidR="00160F3D" w14:paraId="1A723931" w14:textId="77777777">
        <w:trPr>
          <w:trHeight w:val="508"/>
        </w:trPr>
        <w:tc>
          <w:tcPr>
            <w:tcW w:w="1426" w:type="dxa"/>
          </w:tcPr>
          <w:p w14:paraId="7B559280" w14:textId="65430FBD" w:rsidR="00160F3D" w:rsidRDefault="00160F3D" w:rsidP="00160F3D">
            <w:pPr>
              <w:pStyle w:val="TableParagraph"/>
            </w:pPr>
            <w:r>
              <w:t>Ann</w:t>
            </w:r>
          </w:p>
        </w:tc>
        <w:tc>
          <w:tcPr>
            <w:tcW w:w="2249" w:type="dxa"/>
          </w:tcPr>
          <w:p w14:paraId="1CE23482" w14:textId="58BFBCDF" w:rsidR="00160F3D" w:rsidRDefault="00160F3D" w:rsidP="00160F3D">
            <w:pPr>
              <w:pStyle w:val="TableParagraph"/>
            </w:pPr>
            <w:r>
              <w:t>Stanyer</w:t>
            </w:r>
          </w:p>
        </w:tc>
        <w:tc>
          <w:tcPr>
            <w:tcW w:w="4320" w:type="dxa"/>
          </w:tcPr>
          <w:p w14:paraId="2D052A62" w14:textId="057B11D5" w:rsidR="00160F3D" w:rsidRDefault="00160F3D" w:rsidP="00160F3D">
            <w:pPr>
              <w:pStyle w:val="TableParagraph"/>
            </w:pPr>
            <w:r>
              <w:t xml:space="preserve">Partner </w:t>
            </w:r>
          </w:p>
        </w:tc>
        <w:tc>
          <w:tcPr>
            <w:tcW w:w="3034" w:type="dxa"/>
          </w:tcPr>
          <w:p w14:paraId="3A37AC32" w14:textId="10310823" w:rsidR="00160F3D" w:rsidRDefault="00160F3D" w:rsidP="00160F3D">
            <w:pPr>
              <w:pStyle w:val="TableParagraph"/>
            </w:pPr>
            <w:r w:rsidRPr="00E8779F">
              <w:t>£</w:t>
            </w:r>
            <w:r w:rsidR="006321F5">
              <w:t>600</w:t>
            </w:r>
          </w:p>
        </w:tc>
        <w:tc>
          <w:tcPr>
            <w:tcW w:w="3032" w:type="dxa"/>
          </w:tcPr>
          <w:p w14:paraId="04D5D5A8" w14:textId="6D0010DB" w:rsidR="00160F3D" w:rsidRDefault="00160F3D" w:rsidP="00160F3D">
            <w:pPr>
              <w:pStyle w:val="TableParagraph"/>
              <w:ind w:left="106"/>
            </w:pPr>
            <w:r w:rsidRPr="00FC0747">
              <w:t>£</w:t>
            </w:r>
            <w:r w:rsidR="006321F5">
              <w:t>720</w:t>
            </w:r>
          </w:p>
        </w:tc>
      </w:tr>
      <w:tr w:rsidR="00A135B3" w14:paraId="4C915AB4" w14:textId="77777777">
        <w:trPr>
          <w:trHeight w:val="508"/>
        </w:trPr>
        <w:tc>
          <w:tcPr>
            <w:tcW w:w="1426" w:type="dxa"/>
          </w:tcPr>
          <w:p w14:paraId="289A30F8" w14:textId="01CB777E" w:rsidR="00A135B3" w:rsidRDefault="00A135B3" w:rsidP="00AE564C">
            <w:pPr>
              <w:pStyle w:val="TableParagraph"/>
            </w:pPr>
            <w:r>
              <w:t>Sanjvee</w:t>
            </w:r>
          </w:p>
        </w:tc>
        <w:tc>
          <w:tcPr>
            <w:tcW w:w="2249" w:type="dxa"/>
          </w:tcPr>
          <w:p w14:paraId="3E556420" w14:textId="59364D92" w:rsidR="00A135B3" w:rsidRDefault="00A135B3" w:rsidP="00AE564C">
            <w:pPr>
              <w:pStyle w:val="TableParagraph"/>
            </w:pPr>
            <w:r>
              <w:t>Shah</w:t>
            </w:r>
          </w:p>
        </w:tc>
        <w:tc>
          <w:tcPr>
            <w:tcW w:w="4320" w:type="dxa"/>
          </w:tcPr>
          <w:p w14:paraId="6CEEE4C8" w14:textId="27F27833" w:rsidR="00A135B3" w:rsidRDefault="00A135B3" w:rsidP="00AE564C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23CBBF99" w14:textId="2AD5932B" w:rsidR="00A135B3" w:rsidRDefault="00A135B3" w:rsidP="00AE564C">
            <w:pPr>
              <w:pStyle w:val="TableParagraph"/>
            </w:pPr>
            <w:r>
              <w:t>£650</w:t>
            </w:r>
          </w:p>
        </w:tc>
        <w:tc>
          <w:tcPr>
            <w:tcW w:w="3032" w:type="dxa"/>
          </w:tcPr>
          <w:p w14:paraId="5A821CA2" w14:textId="67B7689F" w:rsidR="00A135B3" w:rsidRDefault="00A135B3" w:rsidP="00AE564C">
            <w:pPr>
              <w:pStyle w:val="TableParagraph"/>
              <w:ind w:left="106"/>
            </w:pPr>
            <w:r>
              <w:t>£780</w:t>
            </w:r>
          </w:p>
        </w:tc>
      </w:tr>
      <w:tr w:rsidR="00AE564C" w14:paraId="67D71901" w14:textId="77777777">
        <w:trPr>
          <w:trHeight w:val="508"/>
        </w:trPr>
        <w:tc>
          <w:tcPr>
            <w:tcW w:w="1426" w:type="dxa"/>
          </w:tcPr>
          <w:p w14:paraId="4298AA73" w14:textId="0CB9528E" w:rsidR="00AE564C" w:rsidRDefault="00AE564C" w:rsidP="00AE564C">
            <w:pPr>
              <w:pStyle w:val="TableParagraph"/>
            </w:pPr>
            <w:r>
              <w:t>Camilla</w:t>
            </w:r>
          </w:p>
        </w:tc>
        <w:tc>
          <w:tcPr>
            <w:tcW w:w="2249" w:type="dxa"/>
          </w:tcPr>
          <w:p w14:paraId="75CFCA80" w14:textId="3CA0C25D" w:rsidR="00AE564C" w:rsidRDefault="00AE564C" w:rsidP="00AE564C">
            <w:pPr>
              <w:pStyle w:val="TableParagraph"/>
            </w:pPr>
            <w:r>
              <w:t>Wallace</w:t>
            </w:r>
          </w:p>
        </w:tc>
        <w:tc>
          <w:tcPr>
            <w:tcW w:w="4320" w:type="dxa"/>
          </w:tcPr>
          <w:p w14:paraId="3F9890B4" w14:textId="7E4D4D23" w:rsidR="00AE564C" w:rsidRDefault="00AE564C" w:rsidP="00AE564C">
            <w:pPr>
              <w:pStyle w:val="TableParagraph"/>
            </w:pPr>
            <w:r>
              <w:t xml:space="preserve">Partner </w:t>
            </w:r>
          </w:p>
        </w:tc>
        <w:tc>
          <w:tcPr>
            <w:tcW w:w="3034" w:type="dxa"/>
          </w:tcPr>
          <w:p w14:paraId="5AF41B23" w14:textId="6C08546B" w:rsidR="00AE564C" w:rsidRPr="00E8779F" w:rsidRDefault="00AE564C" w:rsidP="00AE564C">
            <w:pPr>
              <w:pStyle w:val="TableParagraph"/>
            </w:pPr>
            <w:r>
              <w:t>£</w:t>
            </w:r>
            <w:r w:rsidR="006321F5">
              <w:t>650</w:t>
            </w:r>
          </w:p>
        </w:tc>
        <w:tc>
          <w:tcPr>
            <w:tcW w:w="3032" w:type="dxa"/>
          </w:tcPr>
          <w:p w14:paraId="61C1EE12" w14:textId="25267C1A" w:rsidR="00AE564C" w:rsidRPr="00FC0747" w:rsidRDefault="00AE564C" w:rsidP="00AE564C">
            <w:pPr>
              <w:pStyle w:val="TableParagraph"/>
              <w:ind w:left="106"/>
            </w:pPr>
            <w:r>
              <w:t>£</w:t>
            </w:r>
            <w:r w:rsidR="006321F5">
              <w:t>780</w:t>
            </w:r>
          </w:p>
        </w:tc>
      </w:tr>
      <w:tr w:rsidR="003166BD" w14:paraId="6AD3F4A1" w14:textId="77777777">
        <w:trPr>
          <w:trHeight w:val="508"/>
        </w:trPr>
        <w:tc>
          <w:tcPr>
            <w:tcW w:w="1426" w:type="dxa"/>
          </w:tcPr>
          <w:p w14:paraId="2C46C7FA" w14:textId="5F637192" w:rsidR="003166BD" w:rsidRDefault="003166BD" w:rsidP="003166BD">
            <w:pPr>
              <w:pStyle w:val="TableParagraph"/>
            </w:pPr>
            <w:r>
              <w:t xml:space="preserve">Oliver </w:t>
            </w:r>
          </w:p>
        </w:tc>
        <w:tc>
          <w:tcPr>
            <w:tcW w:w="2249" w:type="dxa"/>
          </w:tcPr>
          <w:p w14:paraId="3272858F" w14:textId="0508C615" w:rsidR="003166BD" w:rsidRDefault="003166BD" w:rsidP="003166BD">
            <w:pPr>
              <w:pStyle w:val="TableParagraph"/>
            </w:pPr>
            <w:r>
              <w:t>Embley</w:t>
            </w:r>
          </w:p>
        </w:tc>
        <w:tc>
          <w:tcPr>
            <w:tcW w:w="4320" w:type="dxa"/>
          </w:tcPr>
          <w:p w14:paraId="6E7A7A37" w14:textId="3CA3D784" w:rsidR="003166BD" w:rsidRDefault="003166BD" w:rsidP="003166BD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6BAF83D1" w14:textId="7F32DD9A" w:rsidR="003166BD" w:rsidRDefault="003166BD" w:rsidP="003166BD">
            <w:pPr>
              <w:pStyle w:val="TableParagraph"/>
            </w:pPr>
            <w:r w:rsidRPr="00E8779F">
              <w:t>£</w:t>
            </w:r>
            <w:r w:rsidR="0028477E">
              <w:t>600</w:t>
            </w:r>
          </w:p>
        </w:tc>
        <w:tc>
          <w:tcPr>
            <w:tcW w:w="3032" w:type="dxa"/>
          </w:tcPr>
          <w:p w14:paraId="4760E23C" w14:textId="0DDFDEEB" w:rsidR="003166BD" w:rsidRPr="00FC0747" w:rsidRDefault="003166BD" w:rsidP="003166BD">
            <w:pPr>
              <w:pStyle w:val="TableParagraph"/>
              <w:ind w:left="106"/>
            </w:pPr>
            <w:r w:rsidRPr="00FC0747">
              <w:t>£</w:t>
            </w:r>
            <w:r w:rsidR="0028477E">
              <w:t>720</w:t>
            </w:r>
          </w:p>
        </w:tc>
      </w:tr>
      <w:tr w:rsidR="003166BD" w14:paraId="0FDDEEEB" w14:textId="77777777">
        <w:trPr>
          <w:trHeight w:val="508"/>
        </w:trPr>
        <w:tc>
          <w:tcPr>
            <w:tcW w:w="1426" w:type="dxa"/>
          </w:tcPr>
          <w:p w14:paraId="16B37E49" w14:textId="405F718B" w:rsidR="003166BD" w:rsidRDefault="003166BD" w:rsidP="003166BD">
            <w:pPr>
              <w:pStyle w:val="TableParagraph"/>
            </w:pPr>
            <w:r>
              <w:t>Victoria</w:t>
            </w:r>
          </w:p>
        </w:tc>
        <w:tc>
          <w:tcPr>
            <w:tcW w:w="2249" w:type="dxa"/>
          </w:tcPr>
          <w:p w14:paraId="7F006858" w14:textId="2893AB9A" w:rsidR="003166BD" w:rsidRDefault="003166BD" w:rsidP="003166BD">
            <w:pPr>
              <w:pStyle w:val="TableParagraph"/>
            </w:pPr>
            <w:r>
              <w:t>Mahon De Palacios</w:t>
            </w:r>
          </w:p>
        </w:tc>
        <w:tc>
          <w:tcPr>
            <w:tcW w:w="4320" w:type="dxa"/>
          </w:tcPr>
          <w:p w14:paraId="4DAFF027" w14:textId="442AFF13" w:rsidR="003166BD" w:rsidRDefault="003166BD" w:rsidP="003166BD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719CEF7E" w14:textId="00121B23" w:rsidR="003166BD" w:rsidRDefault="003166BD" w:rsidP="003166BD">
            <w:pPr>
              <w:pStyle w:val="TableParagraph"/>
            </w:pPr>
            <w:r w:rsidRPr="00E8779F">
              <w:t>£</w:t>
            </w:r>
            <w:r w:rsidR="0028477E">
              <w:t>525</w:t>
            </w:r>
          </w:p>
        </w:tc>
        <w:tc>
          <w:tcPr>
            <w:tcW w:w="3032" w:type="dxa"/>
          </w:tcPr>
          <w:p w14:paraId="2C9CA11F" w14:textId="11107BB1" w:rsidR="003166BD" w:rsidRPr="00FC0747" w:rsidRDefault="003166BD" w:rsidP="003166BD">
            <w:pPr>
              <w:pStyle w:val="TableParagraph"/>
              <w:ind w:left="106"/>
            </w:pPr>
            <w:r w:rsidRPr="00FC0747">
              <w:t>£</w:t>
            </w:r>
            <w:r w:rsidR="0028477E">
              <w:t>630</w:t>
            </w:r>
          </w:p>
        </w:tc>
      </w:tr>
      <w:tr w:rsidR="00E7024B" w14:paraId="040B52BE" w14:textId="77777777">
        <w:trPr>
          <w:trHeight w:val="508"/>
        </w:trPr>
        <w:tc>
          <w:tcPr>
            <w:tcW w:w="1426" w:type="dxa"/>
          </w:tcPr>
          <w:p w14:paraId="5F0FC538" w14:textId="00A7CCDB" w:rsidR="00E7024B" w:rsidRDefault="00E7024B" w:rsidP="00E7024B">
            <w:pPr>
              <w:pStyle w:val="TableParagraph"/>
            </w:pPr>
            <w:r>
              <w:t>Nick</w:t>
            </w:r>
          </w:p>
        </w:tc>
        <w:tc>
          <w:tcPr>
            <w:tcW w:w="2249" w:type="dxa"/>
          </w:tcPr>
          <w:p w14:paraId="7B0DE98E" w14:textId="406A8B15" w:rsidR="00E7024B" w:rsidRDefault="00E7024B" w:rsidP="00E7024B">
            <w:pPr>
              <w:pStyle w:val="TableParagraph"/>
            </w:pPr>
            <w:r>
              <w:t xml:space="preserve">Mendoza </w:t>
            </w:r>
          </w:p>
        </w:tc>
        <w:tc>
          <w:tcPr>
            <w:tcW w:w="4320" w:type="dxa"/>
          </w:tcPr>
          <w:p w14:paraId="5FC5E239" w14:textId="0621DC7B" w:rsidR="00E7024B" w:rsidRDefault="00E7024B" w:rsidP="00E7024B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45848570" w14:textId="25B947DB" w:rsidR="00E7024B" w:rsidRPr="00E8779F" w:rsidRDefault="00E7024B" w:rsidP="00E7024B">
            <w:pPr>
              <w:pStyle w:val="TableParagraph"/>
            </w:pPr>
            <w:r w:rsidRPr="00E8779F">
              <w:t>£</w:t>
            </w:r>
            <w:r w:rsidR="0028477E">
              <w:t>525</w:t>
            </w:r>
          </w:p>
        </w:tc>
        <w:tc>
          <w:tcPr>
            <w:tcW w:w="3032" w:type="dxa"/>
          </w:tcPr>
          <w:p w14:paraId="080006A3" w14:textId="7C11E83A" w:rsidR="00E7024B" w:rsidRPr="00FC0747" w:rsidRDefault="00E7024B" w:rsidP="00E7024B">
            <w:pPr>
              <w:pStyle w:val="TableParagraph"/>
              <w:ind w:left="106"/>
            </w:pPr>
            <w:r w:rsidRPr="00FC0747">
              <w:t>£</w:t>
            </w:r>
            <w:r w:rsidR="0028477E">
              <w:t>630</w:t>
            </w:r>
          </w:p>
        </w:tc>
      </w:tr>
      <w:tr w:rsidR="00E7024B" w14:paraId="0AD7ED12" w14:textId="77777777">
        <w:trPr>
          <w:trHeight w:val="508"/>
        </w:trPr>
        <w:tc>
          <w:tcPr>
            <w:tcW w:w="1426" w:type="dxa"/>
          </w:tcPr>
          <w:p w14:paraId="25330FE0" w14:textId="031799A0" w:rsidR="00E7024B" w:rsidRDefault="00E7024B" w:rsidP="00E7024B">
            <w:pPr>
              <w:pStyle w:val="TableParagraph"/>
            </w:pPr>
            <w:r>
              <w:t xml:space="preserve">Kate </w:t>
            </w:r>
          </w:p>
        </w:tc>
        <w:tc>
          <w:tcPr>
            <w:tcW w:w="2249" w:type="dxa"/>
          </w:tcPr>
          <w:p w14:paraId="32F4BAC6" w14:textId="3B6D3484" w:rsidR="00E7024B" w:rsidRDefault="00E7024B" w:rsidP="00E7024B">
            <w:pPr>
              <w:pStyle w:val="TableParagraph"/>
            </w:pPr>
            <w:r>
              <w:t>Johnson</w:t>
            </w:r>
          </w:p>
        </w:tc>
        <w:tc>
          <w:tcPr>
            <w:tcW w:w="4320" w:type="dxa"/>
          </w:tcPr>
          <w:p w14:paraId="71AE12D2" w14:textId="5C13FC1A" w:rsidR="00E7024B" w:rsidRDefault="00E7024B" w:rsidP="00E7024B">
            <w:pPr>
              <w:pStyle w:val="TableParagraph"/>
            </w:pPr>
            <w:r>
              <w:t>Partner</w:t>
            </w:r>
          </w:p>
        </w:tc>
        <w:tc>
          <w:tcPr>
            <w:tcW w:w="3034" w:type="dxa"/>
          </w:tcPr>
          <w:p w14:paraId="3E14FAC6" w14:textId="07FE9DA4" w:rsidR="00E7024B" w:rsidRPr="00E8779F" w:rsidRDefault="00E7024B" w:rsidP="00E7024B">
            <w:pPr>
              <w:pStyle w:val="TableParagraph"/>
            </w:pPr>
            <w:r w:rsidRPr="00E8779F">
              <w:t>£</w:t>
            </w:r>
            <w:r w:rsidR="0028477E">
              <w:t>525</w:t>
            </w:r>
          </w:p>
        </w:tc>
        <w:tc>
          <w:tcPr>
            <w:tcW w:w="3032" w:type="dxa"/>
          </w:tcPr>
          <w:p w14:paraId="45E55AC4" w14:textId="6D41F37B" w:rsidR="00E7024B" w:rsidRPr="00FC0747" w:rsidRDefault="00E7024B" w:rsidP="00E7024B">
            <w:pPr>
              <w:pStyle w:val="TableParagraph"/>
              <w:ind w:left="106"/>
            </w:pPr>
            <w:r w:rsidRPr="00FC0747">
              <w:t>£</w:t>
            </w:r>
            <w:r w:rsidR="0028477E">
              <w:t>630</w:t>
            </w:r>
          </w:p>
        </w:tc>
      </w:tr>
      <w:tr w:rsidR="00390FB4" w14:paraId="7035ADA8" w14:textId="77777777">
        <w:trPr>
          <w:trHeight w:val="508"/>
        </w:trPr>
        <w:tc>
          <w:tcPr>
            <w:tcW w:w="1426" w:type="dxa"/>
          </w:tcPr>
          <w:p w14:paraId="1476CA88" w14:textId="30071385" w:rsidR="00390FB4" w:rsidRDefault="00390FB4" w:rsidP="00390FB4">
            <w:pPr>
              <w:pStyle w:val="TableParagraph"/>
            </w:pPr>
            <w:r>
              <w:t xml:space="preserve">Rachel </w:t>
            </w:r>
          </w:p>
        </w:tc>
        <w:tc>
          <w:tcPr>
            <w:tcW w:w="2249" w:type="dxa"/>
          </w:tcPr>
          <w:p w14:paraId="2C4488A4" w14:textId="6A6BCD38" w:rsidR="00390FB4" w:rsidRDefault="00390FB4" w:rsidP="00390FB4">
            <w:pPr>
              <w:pStyle w:val="TableParagraph"/>
            </w:pPr>
            <w:r>
              <w:t xml:space="preserve">Morris </w:t>
            </w:r>
          </w:p>
        </w:tc>
        <w:tc>
          <w:tcPr>
            <w:tcW w:w="4320" w:type="dxa"/>
          </w:tcPr>
          <w:p w14:paraId="5C3ACF1F" w14:textId="1626A062" w:rsidR="00390FB4" w:rsidRDefault="00390FB4" w:rsidP="00390FB4">
            <w:pPr>
              <w:pStyle w:val="TableParagraph"/>
            </w:pPr>
            <w:r>
              <w:t>Senior Associate</w:t>
            </w:r>
            <w:r w:rsidR="00752890">
              <w:t xml:space="preserve"> </w:t>
            </w:r>
          </w:p>
        </w:tc>
        <w:tc>
          <w:tcPr>
            <w:tcW w:w="3034" w:type="dxa"/>
          </w:tcPr>
          <w:p w14:paraId="5728C668" w14:textId="50ABAF1F" w:rsidR="00390FB4" w:rsidRDefault="00390FB4" w:rsidP="00390FB4">
            <w:pPr>
              <w:pStyle w:val="TableParagraph"/>
            </w:pPr>
            <w:r>
              <w:t>£4</w:t>
            </w:r>
            <w:r w:rsidR="0028477E">
              <w:t>75</w:t>
            </w:r>
          </w:p>
        </w:tc>
        <w:tc>
          <w:tcPr>
            <w:tcW w:w="3032" w:type="dxa"/>
          </w:tcPr>
          <w:p w14:paraId="52505E12" w14:textId="6EA01035" w:rsidR="00390FB4" w:rsidRDefault="00390FB4" w:rsidP="00390FB4">
            <w:pPr>
              <w:pStyle w:val="TableParagraph"/>
              <w:ind w:left="106"/>
            </w:pPr>
            <w:r w:rsidRPr="0073374B">
              <w:t>£</w:t>
            </w:r>
            <w:r w:rsidR="003778C2">
              <w:t>5</w:t>
            </w:r>
            <w:r w:rsidR="0028477E">
              <w:t>70</w:t>
            </w:r>
          </w:p>
        </w:tc>
      </w:tr>
      <w:tr w:rsidR="00D32FC9" w14:paraId="7ADF4C1B" w14:textId="77777777">
        <w:trPr>
          <w:trHeight w:val="508"/>
        </w:trPr>
        <w:tc>
          <w:tcPr>
            <w:tcW w:w="1426" w:type="dxa"/>
          </w:tcPr>
          <w:p w14:paraId="08A1AEF0" w14:textId="3CAFD556" w:rsidR="00D32FC9" w:rsidRDefault="00D32FC9" w:rsidP="00390FB4">
            <w:pPr>
              <w:pStyle w:val="TableParagraph"/>
            </w:pPr>
            <w:r>
              <w:lastRenderedPageBreak/>
              <w:t>Caroline</w:t>
            </w:r>
          </w:p>
        </w:tc>
        <w:tc>
          <w:tcPr>
            <w:tcW w:w="2249" w:type="dxa"/>
          </w:tcPr>
          <w:p w14:paraId="3DC0DF2A" w14:textId="5947AE53" w:rsidR="00D32FC9" w:rsidRDefault="00D32FC9" w:rsidP="00390FB4">
            <w:pPr>
              <w:pStyle w:val="TableParagraph"/>
            </w:pPr>
            <w:r>
              <w:t>Russell</w:t>
            </w:r>
          </w:p>
        </w:tc>
        <w:tc>
          <w:tcPr>
            <w:tcW w:w="4320" w:type="dxa"/>
          </w:tcPr>
          <w:p w14:paraId="2B3E2E05" w14:textId="48A401C6" w:rsidR="00D32FC9" w:rsidRDefault="00D32FC9" w:rsidP="00390FB4">
            <w:pPr>
              <w:pStyle w:val="TableParagraph"/>
            </w:pPr>
            <w:r>
              <w:t>Senior Associate</w:t>
            </w:r>
          </w:p>
        </w:tc>
        <w:tc>
          <w:tcPr>
            <w:tcW w:w="3034" w:type="dxa"/>
          </w:tcPr>
          <w:p w14:paraId="0B782E8A" w14:textId="61E325BC" w:rsidR="00D32FC9" w:rsidRDefault="00D32FC9" w:rsidP="00390FB4">
            <w:pPr>
              <w:pStyle w:val="TableParagraph"/>
            </w:pPr>
            <w:r>
              <w:t>£4</w:t>
            </w:r>
            <w:r w:rsidR="0028477E">
              <w:t>75</w:t>
            </w:r>
          </w:p>
        </w:tc>
        <w:tc>
          <w:tcPr>
            <w:tcW w:w="3032" w:type="dxa"/>
          </w:tcPr>
          <w:p w14:paraId="1C9E2ADE" w14:textId="16211696" w:rsidR="00D32FC9" w:rsidRPr="0073374B" w:rsidRDefault="00D32FC9" w:rsidP="00390FB4">
            <w:pPr>
              <w:pStyle w:val="TableParagraph"/>
              <w:ind w:left="106"/>
            </w:pPr>
            <w:r>
              <w:t>£</w:t>
            </w:r>
            <w:r w:rsidR="0028477E">
              <w:t>570</w:t>
            </w:r>
          </w:p>
        </w:tc>
      </w:tr>
      <w:tr w:rsidR="00B56FBA" w14:paraId="45E015A9" w14:textId="77777777">
        <w:trPr>
          <w:trHeight w:val="508"/>
        </w:trPr>
        <w:tc>
          <w:tcPr>
            <w:tcW w:w="1426" w:type="dxa"/>
          </w:tcPr>
          <w:p w14:paraId="6879394B" w14:textId="52A0C62A" w:rsidR="00B56FBA" w:rsidRDefault="00B56FBA" w:rsidP="00B56FBA">
            <w:pPr>
              <w:pStyle w:val="TableParagraph"/>
            </w:pPr>
            <w:r>
              <w:t>Helen</w:t>
            </w:r>
          </w:p>
        </w:tc>
        <w:tc>
          <w:tcPr>
            <w:tcW w:w="2249" w:type="dxa"/>
          </w:tcPr>
          <w:p w14:paraId="0D97EE68" w14:textId="7CDF1BB6" w:rsidR="00B56FBA" w:rsidRDefault="00B56FBA" w:rsidP="00B56FBA">
            <w:pPr>
              <w:pStyle w:val="TableParagraph"/>
            </w:pPr>
            <w:r>
              <w:t>Barnett</w:t>
            </w:r>
          </w:p>
        </w:tc>
        <w:tc>
          <w:tcPr>
            <w:tcW w:w="4320" w:type="dxa"/>
          </w:tcPr>
          <w:p w14:paraId="18A1BE6F" w14:textId="163708E2" w:rsidR="00B56FBA" w:rsidRDefault="00B56FBA" w:rsidP="00B56FBA">
            <w:pPr>
              <w:pStyle w:val="TableParagraph"/>
            </w:pPr>
            <w:r>
              <w:t>Senior Associate</w:t>
            </w:r>
          </w:p>
        </w:tc>
        <w:tc>
          <w:tcPr>
            <w:tcW w:w="3034" w:type="dxa"/>
          </w:tcPr>
          <w:p w14:paraId="10137A13" w14:textId="195F1FFA" w:rsidR="00B56FBA" w:rsidRDefault="00B56FBA" w:rsidP="00B56FBA">
            <w:pPr>
              <w:pStyle w:val="TableParagraph"/>
            </w:pPr>
            <w:r>
              <w:t>£</w:t>
            </w:r>
            <w:r w:rsidR="0028477E">
              <w:t>475</w:t>
            </w:r>
          </w:p>
        </w:tc>
        <w:tc>
          <w:tcPr>
            <w:tcW w:w="3032" w:type="dxa"/>
          </w:tcPr>
          <w:p w14:paraId="563EE4E5" w14:textId="5F3393D6" w:rsidR="00B56FBA" w:rsidRDefault="00B56FBA" w:rsidP="00B56FBA">
            <w:pPr>
              <w:pStyle w:val="TableParagraph"/>
              <w:ind w:left="106"/>
            </w:pPr>
            <w:r w:rsidRPr="00BD14CB">
              <w:t>£</w:t>
            </w:r>
            <w:r w:rsidR="0028477E">
              <w:t>570</w:t>
            </w:r>
          </w:p>
        </w:tc>
      </w:tr>
      <w:tr w:rsidR="00390FB4" w14:paraId="0F8C1EAD" w14:textId="77777777">
        <w:trPr>
          <w:trHeight w:val="510"/>
        </w:trPr>
        <w:tc>
          <w:tcPr>
            <w:tcW w:w="1426" w:type="dxa"/>
          </w:tcPr>
          <w:p w14:paraId="40ABC086" w14:textId="004080BC" w:rsidR="00390FB4" w:rsidRDefault="00390FB4" w:rsidP="00390FB4">
            <w:pPr>
              <w:pStyle w:val="TableParagraph"/>
              <w:spacing w:before="0" w:line="268" w:lineRule="exact"/>
            </w:pPr>
            <w:r>
              <w:t>Emily</w:t>
            </w:r>
          </w:p>
        </w:tc>
        <w:tc>
          <w:tcPr>
            <w:tcW w:w="2249" w:type="dxa"/>
          </w:tcPr>
          <w:p w14:paraId="18059D23" w14:textId="459756C8" w:rsidR="00390FB4" w:rsidRDefault="00390FB4" w:rsidP="00390FB4">
            <w:pPr>
              <w:pStyle w:val="TableParagraph"/>
              <w:spacing w:before="0" w:line="268" w:lineRule="exact"/>
            </w:pPr>
            <w:r>
              <w:t>Minett</w:t>
            </w:r>
          </w:p>
        </w:tc>
        <w:tc>
          <w:tcPr>
            <w:tcW w:w="4320" w:type="dxa"/>
          </w:tcPr>
          <w:p w14:paraId="2A6A13FE" w14:textId="59E9101F" w:rsidR="00390FB4" w:rsidRDefault="00390FB4" w:rsidP="00390FB4">
            <w:pPr>
              <w:pStyle w:val="TableParagraph"/>
              <w:spacing w:before="0" w:line="268" w:lineRule="exact"/>
            </w:pPr>
            <w:r>
              <w:t>Senior Associate</w:t>
            </w:r>
          </w:p>
        </w:tc>
        <w:tc>
          <w:tcPr>
            <w:tcW w:w="3034" w:type="dxa"/>
          </w:tcPr>
          <w:p w14:paraId="428DCDAA" w14:textId="5900FB62" w:rsidR="00390FB4" w:rsidRDefault="00390FB4" w:rsidP="00390FB4">
            <w:pPr>
              <w:pStyle w:val="TableParagraph"/>
              <w:spacing w:before="0" w:line="268" w:lineRule="exact"/>
            </w:pPr>
            <w:r>
              <w:t>£</w:t>
            </w:r>
            <w:r w:rsidR="0028477E">
              <w:t>475</w:t>
            </w:r>
          </w:p>
        </w:tc>
        <w:tc>
          <w:tcPr>
            <w:tcW w:w="3032" w:type="dxa"/>
          </w:tcPr>
          <w:p w14:paraId="5517DD28" w14:textId="7304AB96" w:rsidR="00390FB4" w:rsidRDefault="00390FB4" w:rsidP="00390FB4">
            <w:pPr>
              <w:pStyle w:val="TableParagraph"/>
              <w:spacing w:before="0" w:line="268" w:lineRule="exact"/>
              <w:ind w:left="106"/>
            </w:pPr>
            <w:r w:rsidRPr="00BD14CB">
              <w:t>£</w:t>
            </w:r>
            <w:r w:rsidR="0028477E">
              <w:t>570</w:t>
            </w:r>
          </w:p>
        </w:tc>
      </w:tr>
      <w:tr w:rsidR="00AE564C" w14:paraId="3BCF845F" w14:textId="77777777">
        <w:trPr>
          <w:trHeight w:val="510"/>
        </w:trPr>
        <w:tc>
          <w:tcPr>
            <w:tcW w:w="1426" w:type="dxa"/>
          </w:tcPr>
          <w:p w14:paraId="76809468" w14:textId="7325A9AA" w:rsidR="00AE564C" w:rsidRDefault="00AE564C" w:rsidP="00AE564C">
            <w:pPr>
              <w:pStyle w:val="TableParagraph"/>
              <w:spacing w:before="0" w:line="268" w:lineRule="exact"/>
            </w:pPr>
            <w:r>
              <w:t>Tanya</w:t>
            </w:r>
          </w:p>
        </w:tc>
        <w:tc>
          <w:tcPr>
            <w:tcW w:w="2249" w:type="dxa"/>
          </w:tcPr>
          <w:p w14:paraId="3DCA3E1C" w14:textId="06EADD64" w:rsidR="00AE564C" w:rsidRDefault="00AE564C" w:rsidP="00AE564C">
            <w:pPr>
              <w:pStyle w:val="TableParagraph"/>
              <w:spacing w:before="0" w:line="268" w:lineRule="exact"/>
            </w:pPr>
            <w:r>
              <w:t>Lloyd</w:t>
            </w:r>
          </w:p>
        </w:tc>
        <w:tc>
          <w:tcPr>
            <w:tcW w:w="4320" w:type="dxa"/>
          </w:tcPr>
          <w:p w14:paraId="12BD9A68" w14:textId="7B3BF7E7" w:rsidR="00AE564C" w:rsidRDefault="00AE564C" w:rsidP="00AE564C">
            <w:pPr>
              <w:pStyle w:val="TableParagraph"/>
              <w:spacing w:before="0" w:line="268" w:lineRule="exact"/>
            </w:pPr>
            <w:r>
              <w:t>Senior Associate</w:t>
            </w:r>
          </w:p>
        </w:tc>
        <w:tc>
          <w:tcPr>
            <w:tcW w:w="3034" w:type="dxa"/>
          </w:tcPr>
          <w:p w14:paraId="0ED94048" w14:textId="226DEBF6" w:rsidR="00AE564C" w:rsidRDefault="00AE564C" w:rsidP="00AE564C">
            <w:pPr>
              <w:pStyle w:val="TableParagraph"/>
              <w:spacing w:before="0" w:line="268" w:lineRule="exact"/>
            </w:pPr>
            <w:r>
              <w:t>£</w:t>
            </w:r>
            <w:r w:rsidR="0028477E">
              <w:t>425</w:t>
            </w:r>
          </w:p>
        </w:tc>
        <w:tc>
          <w:tcPr>
            <w:tcW w:w="3032" w:type="dxa"/>
          </w:tcPr>
          <w:p w14:paraId="3F83BBFC" w14:textId="73FD2BF8" w:rsidR="00AE564C" w:rsidRPr="00BD14CB" w:rsidRDefault="00AE564C" w:rsidP="00AE564C">
            <w:pPr>
              <w:pStyle w:val="TableParagraph"/>
              <w:spacing w:before="0" w:line="268" w:lineRule="exact"/>
              <w:ind w:left="106"/>
            </w:pPr>
            <w:r>
              <w:t>£</w:t>
            </w:r>
            <w:r w:rsidR="0028477E">
              <w:t>510</w:t>
            </w:r>
          </w:p>
        </w:tc>
      </w:tr>
      <w:tr w:rsidR="007A474C" w14:paraId="33ABA744" w14:textId="77777777">
        <w:trPr>
          <w:trHeight w:val="510"/>
        </w:trPr>
        <w:tc>
          <w:tcPr>
            <w:tcW w:w="1426" w:type="dxa"/>
          </w:tcPr>
          <w:p w14:paraId="58383082" w14:textId="713DAF7E" w:rsidR="007A474C" w:rsidRDefault="007A474C" w:rsidP="007A474C">
            <w:pPr>
              <w:pStyle w:val="TableParagraph"/>
              <w:spacing w:before="0" w:line="268" w:lineRule="exact"/>
            </w:pPr>
            <w:r>
              <w:t xml:space="preserve">Sally </w:t>
            </w:r>
          </w:p>
        </w:tc>
        <w:tc>
          <w:tcPr>
            <w:tcW w:w="2249" w:type="dxa"/>
          </w:tcPr>
          <w:p w14:paraId="7EA9BFF8" w14:textId="668268FC" w:rsidR="007A474C" w:rsidRDefault="007A474C" w:rsidP="007A474C">
            <w:pPr>
              <w:pStyle w:val="TableParagraph"/>
              <w:spacing w:before="0" w:line="268" w:lineRule="exact"/>
            </w:pPr>
            <w:r>
              <w:t>Spicer</w:t>
            </w:r>
          </w:p>
        </w:tc>
        <w:tc>
          <w:tcPr>
            <w:tcW w:w="4320" w:type="dxa"/>
          </w:tcPr>
          <w:p w14:paraId="513677A4" w14:textId="34028143" w:rsidR="007A474C" w:rsidRDefault="007A474C" w:rsidP="007A474C">
            <w:pPr>
              <w:pStyle w:val="TableParagraph"/>
              <w:spacing w:before="0" w:line="268" w:lineRule="exact"/>
            </w:pPr>
            <w:r>
              <w:t xml:space="preserve">Senior Associate and Lead Professional Support Lawyer </w:t>
            </w:r>
          </w:p>
        </w:tc>
        <w:tc>
          <w:tcPr>
            <w:tcW w:w="3034" w:type="dxa"/>
          </w:tcPr>
          <w:p w14:paraId="5F25A887" w14:textId="46F8C07C" w:rsidR="007A474C" w:rsidRDefault="007A474C" w:rsidP="007A474C">
            <w:pPr>
              <w:pStyle w:val="TableParagraph"/>
            </w:pPr>
            <w:r>
              <w:t>£</w:t>
            </w:r>
            <w:r w:rsidR="0040715F">
              <w:t>4</w:t>
            </w:r>
            <w:r w:rsidR="0028477E">
              <w:t>75</w:t>
            </w:r>
          </w:p>
          <w:p w14:paraId="3198B3CF" w14:textId="77777777" w:rsidR="007A474C" w:rsidRDefault="007A474C" w:rsidP="007A474C">
            <w:pPr>
              <w:pStyle w:val="TableParagraph"/>
              <w:spacing w:before="0" w:line="268" w:lineRule="exact"/>
            </w:pPr>
          </w:p>
        </w:tc>
        <w:tc>
          <w:tcPr>
            <w:tcW w:w="3032" w:type="dxa"/>
          </w:tcPr>
          <w:p w14:paraId="4A36CEE3" w14:textId="34160A25" w:rsidR="007A474C" w:rsidRPr="00BD14CB" w:rsidRDefault="007A474C" w:rsidP="007A474C">
            <w:pPr>
              <w:pStyle w:val="TableParagraph"/>
              <w:spacing w:before="0" w:line="268" w:lineRule="exact"/>
              <w:ind w:left="106"/>
            </w:pPr>
            <w:r>
              <w:t>£</w:t>
            </w:r>
            <w:r w:rsidR="0040715F">
              <w:t>5</w:t>
            </w:r>
            <w:r w:rsidR="0028477E">
              <w:t>70</w:t>
            </w:r>
          </w:p>
        </w:tc>
      </w:tr>
      <w:tr w:rsidR="00390FB4" w14:paraId="3F35D007" w14:textId="77777777">
        <w:trPr>
          <w:trHeight w:val="510"/>
        </w:trPr>
        <w:tc>
          <w:tcPr>
            <w:tcW w:w="1426" w:type="dxa"/>
          </w:tcPr>
          <w:p w14:paraId="0C53D6A6" w14:textId="760EDB9E" w:rsidR="00390FB4" w:rsidRPr="00A135B3" w:rsidRDefault="00390FB4" w:rsidP="00390FB4">
            <w:pPr>
              <w:pStyle w:val="TableParagraph"/>
              <w:spacing w:before="0" w:line="268" w:lineRule="exact"/>
            </w:pPr>
            <w:r w:rsidRPr="00A135B3">
              <w:t xml:space="preserve">Elizabeth </w:t>
            </w:r>
          </w:p>
        </w:tc>
        <w:tc>
          <w:tcPr>
            <w:tcW w:w="2249" w:type="dxa"/>
          </w:tcPr>
          <w:p w14:paraId="075E512F" w14:textId="330C26B9" w:rsidR="00390FB4" w:rsidRPr="00A135B3" w:rsidRDefault="00390FB4" w:rsidP="00390FB4">
            <w:pPr>
              <w:pStyle w:val="TableParagraph"/>
              <w:spacing w:before="0" w:line="268" w:lineRule="exact"/>
            </w:pPr>
            <w:r w:rsidRPr="00A135B3">
              <w:t>Atkins</w:t>
            </w:r>
          </w:p>
        </w:tc>
        <w:tc>
          <w:tcPr>
            <w:tcW w:w="4320" w:type="dxa"/>
          </w:tcPr>
          <w:p w14:paraId="485D385D" w14:textId="74365774" w:rsidR="00390FB4" w:rsidRPr="00A135B3" w:rsidRDefault="00390FB4" w:rsidP="00390FB4">
            <w:pPr>
              <w:pStyle w:val="TableParagraph"/>
              <w:spacing w:before="0" w:line="268" w:lineRule="exact"/>
            </w:pPr>
            <w:r w:rsidRPr="00A135B3">
              <w:t>Senior Associate and Professional Support Lawyer</w:t>
            </w:r>
          </w:p>
        </w:tc>
        <w:tc>
          <w:tcPr>
            <w:tcW w:w="3034" w:type="dxa"/>
          </w:tcPr>
          <w:p w14:paraId="3B481BC8" w14:textId="5EE2E6E3" w:rsidR="00390FB4" w:rsidRPr="00A135B3" w:rsidRDefault="00390FB4" w:rsidP="00390FB4">
            <w:pPr>
              <w:pStyle w:val="TableParagraph"/>
              <w:spacing w:before="0" w:line="268" w:lineRule="exact"/>
            </w:pPr>
            <w:r w:rsidRPr="00A135B3">
              <w:t>£</w:t>
            </w:r>
            <w:r w:rsidR="00A135B3">
              <w:t>425</w:t>
            </w:r>
          </w:p>
        </w:tc>
        <w:tc>
          <w:tcPr>
            <w:tcW w:w="3032" w:type="dxa"/>
          </w:tcPr>
          <w:p w14:paraId="585E92E2" w14:textId="0A3A0CCE" w:rsidR="00390FB4" w:rsidRPr="00A135B3" w:rsidRDefault="00390FB4" w:rsidP="00390FB4">
            <w:pPr>
              <w:pStyle w:val="TableParagraph"/>
              <w:spacing w:before="0" w:line="268" w:lineRule="exact"/>
              <w:ind w:left="106"/>
            </w:pPr>
            <w:r w:rsidRPr="00A135B3">
              <w:t>£</w:t>
            </w:r>
            <w:r w:rsidR="00A135B3">
              <w:t>510</w:t>
            </w:r>
          </w:p>
        </w:tc>
      </w:tr>
      <w:tr w:rsidR="00EA11B2" w14:paraId="705BA9FF" w14:textId="77777777">
        <w:trPr>
          <w:trHeight w:val="508"/>
        </w:trPr>
        <w:tc>
          <w:tcPr>
            <w:tcW w:w="1426" w:type="dxa"/>
          </w:tcPr>
          <w:p w14:paraId="009E209D" w14:textId="323D1EFE" w:rsidR="00EA11B2" w:rsidRDefault="00EA11B2" w:rsidP="004121AF">
            <w:pPr>
              <w:pStyle w:val="TableParagraph"/>
            </w:pPr>
            <w:r>
              <w:t>Thomas</w:t>
            </w:r>
          </w:p>
        </w:tc>
        <w:tc>
          <w:tcPr>
            <w:tcW w:w="2249" w:type="dxa"/>
          </w:tcPr>
          <w:p w14:paraId="4D55D005" w14:textId="0167BDCD" w:rsidR="00EA11B2" w:rsidRDefault="00EA11B2" w:rsidP="004121AF">
            <w:pPr>
              <w:pStyle w:val="TableParagraph"/>
            </w:pPr>
            <w:r>
              <w:t>Klemme</w:t>
            </w:r>
          </w:p>
        </w:tc>
        <w:tc>
          <w:tcPr>
            <w:tcW w:w="4320" w:type="dxa"/>
          </w:tcPr>
          <w:p w14:paraId="701A375E" w14:textId="3D6FF70F" w:rsidR="00EA11B2" w:rsidRDefault="00EA11B2" w:rsidP="004121AF">
            <w:pPr>
              <w:pStyle w:val="TableParagraph"/>
            </w:pPr>
            <w:r>
              <w:t>Associate</w:t>
            </w:r>
          </w:p>
        </w:tc>
        <w:tc>
          <w:tcPr>
            <w:tcW w:w="3034" w:type="dxa"/>
          </w:tcPr>
          <w:p w14:paraId="38CAF780" w14:textId="2C3FAEB6" w:rsidR="00EA11B2" w:rsidRDefault="00EA11B2" w:rsidP="004121AF">
            <w:pPr>
              <w:pStyle w:val="TableParagraph"/>
            </w:pPr>
            <w:r>
              <w:t>£</w:t>
            </w:r>
            <w:r w:rsidR="00A135B3">
              <w:t>400</w:t>
            </w:r>
          </w:p>
        </w:tc>
        <w:tc>
          <w:tcPr>
            <w:tcW w:w="3032" w:type="dxa"/>
          </w:tcPr>
          <w:p w14:paraId="5D85C822" w14:textId="7FB7D67A" w:rsidR="00EA11B2" w:rsidRDefault="006D4284" w:rsidP="004121AF">
            <w:pPr>
              <w:pStyle w:val="TableParagraph"/>
              <w:ind w:left="106"/>
            </w:pPr>
            <w:r>
              <w:t>£</w:t>
            </w:r>
            <w:r w:rsidR="00B56FBA">
              <w:t>4</w:t>
            </w:r>
            <w:r w:rsidR="00A135B3">
              <w:t>8</w:t>
            </w:r>
            <w:r w:rsidR="00B56FBA">
              <w:t>0</w:t>
            </w:r>
          </w:p>
        </w:tc>
      </w:tr>
      <w:tr w:rsidR="004121AF" w14:paraId="01674DA5" w14:textId="77777777">
        <w:trPr>
          <w:trHeight w:val="508"/>
        </w:trPr>
        <w:tc>
          <w:tcPr>
            <w:tcW w:w="1426" w:type="dxa"/>
          </w:tcPr>
          <w:p w14:paraId="3706E9F8" w14:textId="180C7317" w:rsidR="004121AF" w:rsidRDefault="004121AF" w:rsidP="004121AF">
            <w:pPr>
              <w:pStyle w:val="TableParagraph"/>
            </w:pPr>
            <w:r>
              <w:t>Andrew</w:t>
            </w:r>
          </w:p>
        </w:tc>
        <w:tc>
          <w:tcPr>
            <w:tcW w:w="2249" w:type="dxa"/>
          </w:tcPr>
          <w:p w14:paraId="1F4A9873" w14:textId="30A8058F" w:rsidR="004121AF" w:rsidRDefault="004121AF" w:rsidP="004121AF">
            <w:pPr>
              <w:pStyle w:val="TableParagraph"/>
            </w:pPr>
            <w:r>
              <w:t>McIntyre</w:t>
            </w:r>
          </w:p>
        </w:tc>
        <w:tc>
          <w:tcPr>
            <w:tcW w:w="4320" w:type="dxa"/>
          </w:tcPr>
          <w:p w14:paraId="0BC746F4" w14:textId="38EA0E60" w:rsidR="004121AF" w:rsidRDefault="004121AF" w:rsidP="004121AF">
            <w:pPr>
              <w:pStyle w:val="TableParagraph"/>
            </w:pPr>
            <w:r>
              <w:t>Associate</w:t>
            </w:r>
          </w:p>
        </w:tc>
        <w:tc>
          <w:tcPr>
            <w:tcW w:w="3034" w:type="dxa"/>
          </w:tcPr>
          <w:p w14:paraId="76F9A394" w14:textId="40A5A4DB" w:rsidR="004121AF" w:rsidRDefault="004121AF" w:rsidP="004121AF">
            <w:pPr>
              <w:pStyle w:val="TableParagraph"/>
            </w:pPr>
            <w:r>
              <w:t>£</w:t>
            </w:r>
            <w:r w:rsidR="00A135B3">
              <w:t>400</w:t>
            </w:r>
          </w:p>
        </w:tc>
        <w:tc>
          <w:tcPr>
            <w:tcW w:w="3032" w:type="dxa"/>
          </w:tcPr>
          <w:p w14:paraId="620553A8" w14:textId="286B126C" w:rsidR="004121AF" w:rsidRDefault="00390FB4" w:rsidP="004121AF">
            <w:pPr>
              <w:pStyle w:val="TableParagraph"/>
              <w:ind w:left="106"/>
            </w:pPr>
            <w:r>
              <w:t>£</w:t>
            </w:r>
            <w:r w:rsidR="00CF63B7">
              <w:t>4</w:t>
            </w:r>
            <w:r w:rsidR="00A135B3">
              <w:t>8</w:t>
            </w:r>
            <w:r w:rsidR="00CF63B7">
              <w:t>0</w:t>
            </w:r>
          </w:p>
        </w:tc>
      </w:tr>
      <w:tr w:rsidR="00390FB4" w14:paraId="69426A64" w14:textId="77777777">
        <w:trPr>
          <w:trHeight w:val="508"/>
        </w:trPr>
        <w:tc>
          <w:tcPr>
            <w:tcW w:w="1426" w:type="dxa"/>
          </w:tcPr>
          <w:p w14:paraId="3A29D6E8" w14:textId="20B193CE" w:rsidR="00390FB4" w:rsidRDefault="00390FB4" w:rsidP="00390FB4">
            <w:pPr>
              <w:pStyle w:val="TableParagraph"/>
            </w:pPr>
            <w:r>
              <w:t>David</w:t>
            </w:r>
          </w:p>
        </w:tc>
        <w:tc>
          <w:tcPr>
            <w:tcW w:w="2249" w:type="dxa"/>
          </w:tcPr>
          <w:p w14:paraId="72265141" w14:textId="577FFC75" w:rsidR="00390FB4" w:rsidRDefault="00390FB4" w:rsidP="00390FB4">
            <w:pPr>
              <w:pStyle w:val="TableParagraph"/>
            </w:pPr>
            <w:r>
              <w:t>Toms</w:t>
            </w:r>
          </w:p>
        </w:tc>
        <w:tc>
          <w:tcPr>
            <w:tcW w:w="4320" w:type="dxa"/>
          </w:tcPr>
          <w:p w14:paraId="430815B0" w14:textId="6404FE4D" w:rsidR="00390FB4" w:rsidRDefault="00390FB4" w:rsidP="00390FB4">
            <w:pPr>
              <w:pStyle w:val="TableParagraph"/>
            </w:pPr>
            <w:r>
              <w:t>Associate</w:t>
            </w:r>
          </w:p>
        </w:tc>
        <w:tc>
          <w:tcPr>
            <w:tcW w:w="3034" w:type="dxa"/>
          </w:tcPr>
          <w:p w14:paraId="2834CA25" w14:textId="576A4751" w:rsidR="00390FB4" w:rsidRDefault="00390FB4" w:rsidP="00390FB4">
            <w:pPr>
              <w:pStyle w:val="TableParagraph"/>
            </w:pPr>
            <w:r>
              <w:t>£</w:t>
            </w:r>
            <w:r w:rsidR="00A135B3">
              <w:t>375</w:t>
            </w:r>
          </w:p>
        </w:tc>
        <w:tc>
          <w:tcPr>
            <w:tcW w:w="3032" w:type="dxa"/>
          </w:tcPr>
          <w:p w14:paraId="0C3BB2AE" w14:textId="79F4CAFB" w:rsidR="00390FB4" w:rsidRDefault="00390FB4" w:rsidP="00390FB4">
            <w:pPr>
              <w:pStyle w:val="TableParagraph"/>
              <w:ind w:left="106"/>
            </w:pPr>
            <w:r w:rsidRPr="00FD3379">
              <w:t>£</w:t>
            </w:r>
            <w:r w:rsidR="00A135B3">
              <w:t>450</w:t>
            </w:r>
          </w:p>
        </w:tc>
      </w:tr>
      <w:tr w:rsidR="00390FB4" w14:paraId="6FB20F14" w14:textId="77777777">
        <w:trPr>
          <w:trHeight w:val="508"/>
        </w:trPr>
        <w:tc>
          <w:tcPr>
            <w:tcW w:w="1426" w:type="dxa"/>
          </w:tcPr>
          <w:p w14:paraId="50D0FD76" w14:textId="1BF0CE3E" w:rsidR="00390FB4" w:rsidRDefault="00390FB4" w:rsidP="00390FB4">
            <w:pPr>
              <w:pStyle w:val="TableParagraph"/>
            </w:pPr>
            <w:r>
              <w:t xml:space="preserve">Sarah </w:t>
            </w:r>
          </w:p>
        </w:tc>
        <w:tc>
          <w:tcPr>
            <w:tcW w:w="2249" w:type="dxa"/>
          </w:tcPr>
          <w:p w14:paraId="7C9865B7" w14:textId="0024DAE6" w:rsidR="00390FB4" w:rsidRDefault="00390FB4" w:rsidP="00390FB4">
            <w:pPr>
              <w:pStyle w:val="TableParagraph"/>
            </w:pPr>
            <w:r>
              <w:t xml:space="preserve">Turner </w:t>
            </w:r>
          </w:p>
        </w:tc>
        <w:tc>
          <w:tcPr>
            <w:tcW w:w="4320" w:type="dxa"/>
          </w:tcPr>
          <w:p w14:paraId="7D83131D" w14:textId="654D735C" w:rsidR="00390FB4" w:rsidRDefault="003166BD" w:rsidP="00390FB4">
            <w:pPr>
              <w:pStyle w:val="TableParagraph"/>
            </w:pPr>
            <w:r>
              <w:t>Associate</w:t>
            </w:r>
            <w:r w:rsidR="00AE564C">
              <w:t xml:space="preserve"> (maternity leave)</w:t>
            </w:r>
          </w:p>
        </w:tc>
        <w:tc>
          <w:tcPr>
            <w:tcW w:w="3034" w:type="dxa"/>
          </w:tcPr>
          <w:p w14:paraId="288146A2" w14:textId="4840EC37" w:rsidR="00390FB4" w:rsidRDefault="00390FB4" w:rsidP="00390FB4">
            <w:pPr>
              <w:pStyle w:val="TableParagraph"/>
            </w:pPr>
            <w:r>
              <w:t>£</w:t>
            </w:r>
            <w:r w:rsidR="00FE33B3">
              <w:t>400</w:t>
            </w:r>
          </w:p>
        </w:tc>
        <w:tc>
          <w:tcPr>
            <w:tcW w:w="3032" w:type="dxa"/>
          </w:tcPr>
          <w:p w14:paraId="027F7B83" w14:textId="4A241501" w:rsidR="00390FB4" w:rsidRDefault="00390FB4" w:rsidP="00390FB4">
            <w:pPr>
              <w:pStyle w:val="TableParagraph"/>
              <w:ind w:left="106"/>
            </w:pPr>
            <w:r w:rsidRPr="00FD3379">
              <w:t>£</w:t>
            </w:r>
            <w:r w:rsidR="00FE33B3">
              <w:t>480</w:t>
            </w:r>
          </w:p>
        </w:tc>
      </w:tr>
      <w:tr w:rsidR="006A3DBA" w14:paraId="0D93EC3B" w14:textId="77777777">
        <w:trPr>
          <w:trHeight w:val="508"/>
        </w:trPr>
        <w:tc>
          <w:tcPr>
            <w:tcW w:w="1426" w:type="dxa"/>
          </w:tcPr>
          <w:p w14:paraId="69A380ED" w14:textId="6FCE42D9" w:rsidR="006A3DBA" w:rsidRDefault="006A3DBA" w:rsidP="00390FB4">
            <w:pPr>
              <w:pStyle w:val="TableParagraph"/>
            </w:pPr>
            <w:r>
              <w:t>Jack</w:t>
            </w:r>
          </w:p>
        </w:tc>
        <w:tc>
          <w:tcPr>
            <w:tcW w:w="2249" w:type="dxa"/>
          </w:tcPr>
          <w:p w14:paraId="4095F431" w14:textId="0AC6A6F0" w:rsidR="006A3DBA" w:rsidRDefault="006A3DBA" w:rsidP="00390FB4">
            <w:pPr>
              <w:pStyle w:val="TableParagraph"/>
            </w:pPr>
            <w:r>
              <w:t>Martin</w:t>
            </w:r>
          </w:p>
        </w:tc>
        <w:tc>
          <w:tcPr>
            <w:tcW w:w="4320" w:type="dxa"/>
          </w:tcPr>
          <w:p w14:paraId="53C5CB73" w14:textId="1A9021D5" w:rsidR="006A3DBA" w:rsidRDefault="00AE564C" w:rsidP="00390FB4">
            <w:pPr>
              <w:pStyle w:val="TableParagraph"/>
            </w:pPr>
            <w:r>
              <w:t>Associate</w:t>
            </w:r>
          </w:p>
        </w:tc>
        <w:tc>
          <w:tcPr>
            <w:tcW w:w="3034" w:type="dxa"/>
          </w:tcPr>
          <w:p w14:paraId="661AD7D6" w14:textId="0CCE5B9B" w:rsidR="006A3DBA" w:rsidRDefault="006A3DBA" w:rsidP="00390FB4">
            <w:pPr>
              <w:pStyle w:val="TableParagraph"/>
            </w:pPr>
            <w:r>
              <w:t>£</w:t>
            </w:r>
            <w:r w:rsidR="00AE564C">
              <w:t>3</w:t>
            </w:r>
            <w:r w:rsidR="00A135B3">
              <w:t>75</w:t>
            </w:r>
          </w:p>
        </w:tc>
        <w:tc>
          <w:tcPr>
            <w:tcW w:w="3032" w:type="dxa"/>
          </w:tcPr>
          <w:p w14:paraId="2ED71D83" w14:textId="7AC94D8C" w:rsidR="006A3DBA" w:rsidRPr="00FD3379" w:rsidRDefault="006A3DBA" w:rsidP="00390FB4">
            <w:pPr>
              <w:pStyle w:val="TableParagraph"/>
              <w:ind w:left="106"/>
            </w:pPr>
            <w:r>
              <w:t>£</w:t>
            </w:r>
            <w:r w:rsidR="00A135B3">
              <w:t>450</w:t>
            </w:r>
          </w:p>
        </w:tc>
      </w:tr>
      <w:tr w:rsidR="00843731" w14:paraId="2B045C39" w14:textId="77777777">
        <w:trPr>
          <w:trHeight w:val="508"/>
        </w:trPr>
        <w:tc>
          <w:tcPr>
            <w:tcW w:w="1426" w:type="dxa"/>
          </w:tcPr>
          <w:p w14:paraId="1E429F35" w14:textId="32F18C50" w:rsidR="00843731" w:rsidRDefault="00843731" w:rsidP="00843731">
            <w:pPr>
              <w:pStyle w:val="TableParagraph"/>
            </w:pPr>
            <w:r>
              <w:t>Abigail</w:t>
            </w:r>
          </w:p>
        </w:tc>
        <w:tc>
          <w:tcPr>
            <w:tcW w:w="2249" w:type="dxa"/>
          </w:tcPr>
          <w:p w14:paraId="7CE269C0" w14:textId="2349BB74" w:rsidR="00843731" w:rsidRDefault="00843731" w:rsidP="00843731">
            <w:pPr>
              <w:pStyle w:val="TableParagraph"/>
            </w:pPr>
            <w:r>
              <w:t>Pearson</w:t>
            </w:r>
          </w:p>
        </w:tc>
        <w:tc>
          <w:tcPr>
            <w:tcW w:w="4320" w:type="dxa"/>
          </w:tcPr>
          <w:p w14:paraId="14FFDF1E" w14:textId="641B510F" w:rsidR="00843731" w:rsidRDefault="00AE564C" w:rsidP="00843731">
            <w:pPr>
              <w:pStyle w:val="TableParagraph"/>
            </w:pPr>
            <w:r>
              <w:t>Associate</w:t>
            </w:r>
          </w:p>
        </w:tc>
        <w:tc>
          <w:tcPr>
            <w:tcW w:w="3034" w:type="dxa"/>
          </w:tcPr>
          <w:p w14:paraId="371F38D2" w14:textId="23AC5BB1" w:rsidR="00843731" w:rsidRDefault="00843731" w:rsidP="00843731">
            <w:pPr>
              <w:pStyle w:val="TableParagraph"/>
            </w:pPr>
            <w:r>
              <w:t>£</w:t>
            </w:r>
            <w:r w:rsidR="00A135B3">
              <w:t>375</w:t>
            </w:r>
          </w:p>
        </w:tc>
        <w:tc>
          <w:tcPr>
            <w:tcW w:w="3032" w:type="dxa"/>
          </w:tcPr>
          <w:p w14:paraId="43D3AF99" w14:textId="1378BE6E" w:rsidR="00843731" w:rsidRDefault="00843731" w:rsidP="00843731">
            <w:pPr>
              <w:pStyle w:val="TableParagraph"/>
              <w:ind w:left="106"/>
            </w:pPr>
            <w:r>
              <w:t>£</w:t>
            </w:r>
            <w:r w:rsidR="00A135B3">
              <w:t>450</w:t>
            </w:r>
          </w:p>
        </w:tc>
      </w:tr>
      <w:tr w:rsidR="00843731" w14:paraId="42AE87C0" w14:textId="77777777">
        <w:trPr>
          <w:trHeight w:val="508"/>
        </w:trPr>
        <w:tc>
          <w:tcPr>
            <w:tcW w:w="1426" w:type="dxa"/>
          </w:tcPr>
          <w:p w14:paraId="581FECA7" w14:textId="672EB844" w:rsidR="00843731" w:rsidRDefault="00843731" w:rsidP="00843731">
            <w:pPr>
              <w:pStyle w:val="TableParagraph"/>
            </w:pPr>
            <w:r>
              <w:t>Helena</w:t>
            </w:r>
          </w:p>
        </w:tc>
        <w:tc>
          <w:tcPr>
            <w:tcW w:w="2249" w:type="dxa"/>
          </w:tcPr>
          <w:p w14:paraId="5BC69BE8" w14:textId="2E820B20" w:rsidR="00843731" w:rsidRDefault="00843731" w:rsidP="00843731">
            <w:pPr>
              <w:pStyle w:val="TableParagraph"/>
            </w:pPr>
            <w:r>
              <w:t>Taylor</w:t>
            </w:r>
          </w:p>
        </w:tc>
        <w:tc>
          <w:tcPr>
            <w:tcW w:w="4320" w:type="dxa"/>
          </w:tcPr>
          <w:p w14:paraId="6D57F9EE" w14:textId="77B71E6A" w:rsidR="00843731" w:rsidRDefault="00AE564C" w:rsidP="00843731">
            <w:pPr>
              <w:pStyle w:val="TableParagraph"/>
            </w:pPr>
            <w:r>
              <w:t>Associate</w:t>
            </w:r>
          </w:p>
        </w:tc>
        <w:tc>
          <w:tcPr>
            <w:tcW w:w="3034" w:type="dxa"/>
          </w:tcPr>
          <w:p w14:paraId="631C19D1" w14:textId="76351A62" w:rsidR="00843731" w:rsidRDefault="00843731" w:rsidP="00843731">
            <w:pPr>
              <w:pStyle w:val="TableParagraph"/>
            </w:pPr>
            <w:r>
              <w:t>£</w:t>
            </w:r>
            <w:r w:rsidR="00AE564C">
              <w:t>3</w:t>
            </w:r>
            <w:r w:rsidR="00A135B3">
              <w:t>75</w:t>
            </w:r>
          </w:p>
        </w:tc>
        <w:tc>
          <w:tcPr>
            <w:tcW w:w="3032" w:type="dxa"/>
          </w:tcPr>
          <w:p w14:paraId="48175898" w14:textId="0CD24976" w:rsidR="00843731" w:rsidRDefault="00843731" w:rsidP="00843731">
            <w:pPr>
              <w:pStyle w:val="TableParagraph"/>
              <w:ind w:left="106"/>
            </w:pPr>
            <w:r>
              <w:t>£</w:t>
            </w:r>
            <w:r w:rsidR="00A135B3">
              <w:t>450</w:t>
            </w:r>
          </w:p>
        </w:tc>
      </w:tr>
      <w:tr w:rsidR="00843731" w14:paraId="31B69080" w14:textId="77777777">
        <w:trPr>
          <w:trHeight w:val="508"/>
        </w:trPr>
        <w:tc>
          <w:tcPr>
            <w:tcW w:w="1426" w:type="dxa"/>
          </w:tcPr>
          <w:p w14:paraId="528335B1" w14:textId="4C685742" w:rsidR="00843731" w:rsidRDefault="00843731" w:rsidP="00843731">
            <w:pPr>
              <w:pStyle w:val="TableParagraph"/>
            </w:pPr>
            <w:r>
              <w:t>Emily-Jane</w:t>
            </w:r>
          </w:p>
        </w:tc>
        <w:tc>
          <w:tcPr>
            <w:tcW w:w="2249" w:type="dxa"/>
          </w:tcPr>
          <w:p w14:paraId="0EAF9F32" w14:textId="51AA7A09" w:rsidR="00843731" w:rsidRDefault="00843731" w:rsidP="00843731">
            <w:pPr>
              <w:pStyle w:val="TableParagraph"/>
            </w:pPr>
            <w:r>
              <w:t>Lee</w:t>
            </w:r>
          </w:p>
        </w:tc>
        <w:tc>
          <w:tcPr>
            <w:tcW w:w="4320" w:type="dxa"/>
          </w:tcPr>
          <w:p w14:paraId="027AF71E" w14:textId="5AB0F0F8" w:rsidR="00843731" w:rsidRDefault="00843731" w:rsidP="00843731">
            <w:pPr>
              <w:pStyle w:val="TableParagraph"/>
            </w:pPr>
            <w:r>
              <w:t>Solicitor</w:t>
            </w:r>
          </w:p>
        </w:tc>
        <w:tc>
          <w:tcPr>
            <w:tcW w:w="3034" w:type="dxa"/>
          </w:tcPr>
          <w:p w14:paraId="4266E4FB" w14:textId="4A3924A4" w:rsidR="00843731" w:rsidRDefault="00843731" w:rsidP="00843731">
            <w:pPr>
              <w:pStyle w:val="TableParagraph"/>
            </w:pPr>
            <w:r>
              <w:t>£</w:t>
            </w:r>
            <w:r w:rsidR="00A135B3">
              <w:t>300</w:t>
            </w:r>
          </w:p>
        </w:tc>
        <w:tc>
          <w:tcPr>
            <w:tcW w:w="3032" w:type="dxa"/>
          </w:tcPr>
          <w:p w14:paraId="006B5C0A" w14:textId="09E35812" w:rsidR="00843731" w:rsidRDefault="00843731" w:rsidP="00843731">
            <w:pPr>
              <w:pStyle w:val="TableParagraph"/>
              <w:ind w:left="106"/>
            </w:pPr>
            <w:r>
              <w:t>£3</w:t>
            </w:r>
            <w:r w:rsidR="00CB1478">
              <w:t>60</w:t>
            </w:r>
          </w:p>
        </w:tc>
      </w:tr>
      <w:tr w:rsidR="00B02F84" w14:paraId="1D0E2389" w14:textId="77777777">
        <w:trPr>
          <w:trHeight w:val="508"/>
        </w:trPr>
        <w:tc>
          <w:tcPr>
            <w:tcW w:w="1426" w:type="dxa"/>
          </w:tcPr>
          <w:p w14:paraId="1284B57A" w14:textId="6B53419B" w:rsidR="00B02F84" w:rsidRDefault="00B02F84" w:rsidP="004121AF">
            <w:pPr>
              <w:pStyle w:val="TableParagraph"/>
            </w:pPr>
            <w:r>
              <w:t xml:space="preserve">Olivia </w:t>
            </w:r>
          </w:p>
        </w:tc>
        <w:tc>
          <w:tcPr>
            <w:tcW w:w="2249" w:type="dxa"/>
          </w:tcPr>
          <w:p w14:paraId="0832B934" w14:textId="48011026" w:rsidR="00B02F84" w:rsidRDefault="00B02F84" w:rsidP="004121AF">
            <w:pPr>
              <w:pStyle w:val="TableParagraph"/>
            </w:pPr>
            <w:r>
              <w:t>Ufland</w:t>
            </w:r>
          </w:p>
        </w:tc>
        <w:tc>
          <w:tcPr>
            <w:tcW w:w="4320" w:type="dxa"/>
          </w:tcPr>
          <w:p w14:paraId="1CF7B5FE" w14:textId="29CFC4EE" w:rsidR="00B02F84" w:rsidRDefault="00B02F84" w:rsidP="004121AF">
            <w:pPr>
              <w:pStyle w:val="TableParagraph"/>
            </w:pPr>
            <w:r>
              <w:t>Solicitor</w:t>
            </w:r>
          </w:p>
        </w:tc>
        <w:tc>
          <w:tcPr>
            <w:tcW w:w="3034" w:type="dxa"/>
          </w:tcPr>
          <w:p w14:paraId="660D8A4B" w14:textId="08470098" w:rsidR="00B02F84" w:rsidRDefault="00B02F84" w:rsidP="004121AF">
            <w:pPr>
              <w:pStyle w:val="TableParagraph"/>
            </w:pPr>
            <w:r>
              <w:t>£</w:t>
            </w:r>
            <w:r w:rsidR="00CB1478">
              <w:t>300</w:t>
            </w:r>
          </w:p>
        </w:tc>
        <w:tc>
          <w:tcPr>
            <w:tcW w:w="3032" w:type="dxa"/>
          </w:tcPr>
          <w:p w14:paraId="307F41DA" w14:textId="79B129ED" w:rsidR="00B02F84" w:rsidRDefault="008F3AB2" w:rsidP="004121AF">
            <w:pPr>
              <w:pStyle w:val="TableParagraph"/>
              <w:ind w:left="106"/>
            </w:pPr>
            <w:r>
              <w:t>£</w:t>
            </w:r>
            <w:r w:rsidR="00CB1478">
              <w:t>360</w:t>
            </w:r>
          </w:p>
        </w:tc>
      </w:tr>
      <w:tr w:rsidR="004121AF" w14:paraId="3BB8BB39" w14:textId="77777777">
        <w:trPr>
          <w:trHeight w:val="508"/>
        </w:trPr>
        <w:tc>
          <w:tcPr>
            <w:tcW w:w="1426" w:type="dxa"/>
          </w:tcPr>
          <w:p w14:paraId="22A617C2" w14:textId="6CBE73B9" w:rsidR="004121AF" w:rsidRDefault="004121AF" w:rsidP="004121AF">
            <w:pPr>
              <w:pStyle w:val="TableParagraph"/>
            </w:pPr>
            <w:r>
              <w:t xml:space="preserve">Michelle </w:t>
            </w:r>
          </w:p>
        </w:tc>
        <w:tc>
          <w:tcPr>
            <w:tcW w:w="2249" w:type="dxa"/>
          </w:tcPr>
          <w:p w14:paraId="58EA440E" w14:textId="616A7CC6" w:rsidR="004121AF" w:rsidRDefault="004121AF" w:rsidP="004121AF">
            <w:pPr>
              <w:pStyle w:val="TableParagraph"/>
            </w:pPr>
            <w:r>
              <w:t xml:space="preserve">Jones </w:t>
            </w:r>
          </w:p>
        </w:tc>
        <w:tc>
          <w:tcPr>
            <w:tcW w:w="4320" w:type="dxa"/>
          </w:tcPr>
          <w:p w14:paraId="2E41B5BA" w14:textId="24B228C4" w:rsidR="004121AF" w:rsidRDefault="004121AF" w:rsidP="004121AF">
            <w:pPr>
              <w:pStyle w:val="TableParagraph"/>
            </w:pPr>
            <w:r>
              <w:t>Senior Trust Manager</w:t>
            </w:r>
          </w:p>
        </w:tc>
        <w:tc>
          <w:tcPr>
            <w:tcW w:w="3034" w:type="dxa"/>
          </w:tcPr>
          <w:p w14:paraId="29E55A44" w14:textId="0969C710" w:rsidR="004121AF" w:rsidRDefault="004121AF" w:rsidP="004121AF">
            <w:pPr>
              <w:pStyle w:val="TableParagraph"/>
            </w:pPr>
            <w:r>
              <w:t>£</w:t>
            </w:r>
            <w:r w:rsidR="00CB1478">
              <w:t>425</w:t>
            </w:r>
          </w:p>
        </w:tc>
        <w:tc>
          <w:tcPr>
            <w:tcW w:w="3032" w:type="dxa"/>
          </w:tcPr>
          <w:p w14:paraId="5EC4B74C" w14:textId="4C504D98" w:rsidR="004121AF" w:rsidRDefault="008F3AB2" w:rsidP="004121AF">
            <w:pPr>
              <w:pStyle w:val="TableParagraph"/>
              <w:ind w:left="106"/>
            </w:pPr>
            <w:r>
              <w:t>£</w:t>
            </w:r>
            <w:r w:rsidR="00CB1478">
              <w:t>510</w:t>
            </w:r>
          </w:p>
        </w:tc>
      </w:tr>
      <w:tr w:rsidR="005A5644" w14:paraId="7328C389" w14:textId="77777777">
        <w:trPr>
          <w:trHeight w:val="508"/>
        </w:trPr>
        <w:tc>
          <w:tcPr>
            <w:tcW w:w="1426" w:type="dxa"/>
          </w:tcPr>
          <w:p w14:paraId="4A661ADB" w14:textId="376E3A03" w:rsidR="005A5644" w:rsidRDefault="005A5644" w:rsidP="005A5644">
            <w:pPr>
              <w:pStyle w:val="TableParagraph"/>
            </w:pPr>
            <w:r>
              <w:t xml:space="preserve">Shafaq </w:t>
            </w:r>
          </w:p>
        </w:tc>
        <w:tc>
          <w:tcPr>
            <w:tcW w:w="2249" w:type="dxa"/>
          </w:tcPr>
          <w:p w14:paraId="4A211EF9" w14:textId="1AB4672C" w:rsidR="005A5644" w:rsidRDefault="005A5644" w:rsidP="005A5644">
            <w:pPr>
              <w:pStyle w:val="TableParagraph"/>
            </w:pPr>
            <w:r>
              <w:t>Sadiq</w:t>
            </w:r>
          </w:p>
        </w:tc>
        <w:tc>
          <w:tcPr>
            <w:tcW w:w="4320" w:type="dxa"/>
          </w:tcPr>
          <w:p w14:paraId="73AE0102" w14:textId="15E6D3E9" w:rsidR="005A5644" w:rsidRDefault="005A5644" w:rsidP="005A5644">
            <w:pPr>
              <w:pStyle w:val="TableParagraph"/>
            </w:pPr>
            <w:r>
              <w:t>Tax and Trust Manager</w:t>
            </w:r>
          </w:p>
        </w:tc>
        <w:tc>
          <w:tcPr>
            <w:tcW w:w="3034" w:type="dxa"/>
          </w:tcPr>
          <w:p w14:paraId="75699FA9" w14:textId="209475C8" w:rsidR="005A5644" w:rsidRDefault="005A5644" w:rsidP="005A5644">
            <w:pPr>
              <w:pStyle w:val="TableParagraph"/>
            </w:pPr>
            <w:r>
              <w:t>£</w:t>
            </w:r>
            <w:r w:rsidR="00CB1478">
              <w:t>350</w:t>
            </w:r>
          </w:p>
        </w:tc>
        <w:tc>
          <w:tcPr>
            <w:tcW w:w="3032" w:type="dxa"/>
          </w:tcPr>
          <w:p w14:paraId="701F12FF" w14:textId="18E568A2" w:rsidR="005A5644" w:rsidRDefault="008F3AB2" w:rsidP="005A5644">
            <w:pPr>
              <w:pStyle w:val="TableParagraph"/>
              <w:ind w:left="106"/>
            </w:pPr>
            <w:r w:rsidRPr="00FD3379">
              <w:t>£</w:t>
            </w:r>
            <w:r w:rsidR="00CB1478">
              <w:t>420</w:t>
            </w:r>
          </w:p>
        </w:tc>
      </w:tr>
      <w:tr w:rsidR="0040715F" w14:paraId="22B1841C" w14:textId="77777777">
        <w:trPr>
          <w:trHeight w:val="508"/>
        </w:trPr>
        <w:tc>
          <w:tcPr>
            <w:tcW w:w="1426" w:type="dxa"/>
          </w:tcPr>
          <w:p w14:paraId="21669A68" w14:textId="14F4A2FF" w:rsidR="0040715F" w:rsidRDefault="0040715F" w:rsidP="0040715F">
            <w:pPr>
              <w:pStyle w:val="TableParagraph"/>
            </w:pPr>
            <w:r>
              <w:t xml:space="preserve">Roz </w:t>
            </w:r>
          </w:p>
        </w:tc>
        <w:tc>
          <w:tcPr>
            <w:tcW w:w="2249" w:type="dxa"/>
          </w:tcPr>
          <w:p w14:paraId="783E56FA" w14:textId="081DD174" w:rsidR="0040715F" w:rsidRDefault="0040715F" w:rsidP="0040715F">
            <w:pPr>
              <w:pStyle w:val="TableParagraph"/>
            </w:pPr>
            <w:r>
              <w:t xml:space="preserve">Crowley </w:t>
            </w:r>
          </w:p>
        </w:tc>
        <w:tc>
          <w:tcPr>
            <w:tcW w:w="4320" w:type="dxa"/>
          </w:tcPr>
          <w:p w14:paraId="0A9BB4CD" w14:textId="7AF9072F" w:rsidR="0040715F" w:rsidRDefault="0040715F" w:rsidP="0040715F">
            <w:pPr>
              <w:pStyle w:val="TableParagraph"/>
            </w:pPr>
            <w:r>
              <w:t xml:space="preserve">Assistant Trust and Estate Manager </w:t>
            </w:r>
          </w:p>
        </w:tc>
        <w:tc>
          <w:tcPr>
            <w:tcW w:w="3034" w:type="dxa"/>
          </w:tcPr>
          <w:p w14:paraId="1273D93E" w14:textId="404D6017" w:rsidR="0040715F" w:rsidRDefault="0040715F" w:rsidP="0040715F">
            <w:pPr>
              <w:pStyle w:val="TableParagraph"/>
            </w:pPr>
            <w:r>
              <w:t>£2</w:t>
            </w:r>
            <w:r w:rsidR="00CB1478">
              <w:t>50</w:t>
            </w:r>
          </w:p>
        </w:tc>
        <w:tc>
          <w:tcPr>
            <w:tcW w:w="3032" w:type="dxa"/>
          </w:tcPr>
          <w:p w14:paraId="0161DEEB" w14:textId="0702CD2B" w:rsidR="0040715F" w:rsidRDefault="0040715F" w:rsidP="0040715F">
            <w:pPr>
              <w:pStyle w:val="TableParagraph"/>
              <w:ind w:left="106"/>
            </w:pPr>
            <w:r w:rsidRPr="00552F8E">
              <w:t>£</w:t>
            </w:r>
            <w:r w:rsidR="00CB1478">
              <w:t>300</w:t>
            </w:r>
          </w:p>
        </w:tc>
      </w:tr>
      <w:tr w:rsidR="0040715F" w14:paraId="4955B595" w14:textId="77777777">
        <w:trPr>
          <w:trHeight w:val="508"/>
        </w:trPr>
        <w:tc>
          <w:tcPr>
            <w:tcW w:w="1426" w:type="dxa"/>
          </w:tcPr>
          <w:p w14:paraId="58794131" w14:textId="1F0B0E55" w:rsidR="0040715F" w:rsidRDefault="0040715F" w:rsidP="0040715F">
            <w:pPr>
              <w:pStyle w:val="TableParagraph"/>
            </w:pPr>
            <w:r>
              <w:t xml:space="preserve">Lisa </w:t>
            </w:r>
          </w:p>
        </w:tc>
        <w:tc>
          <w:tcPr>
            <w:tcW w:w="2249" w:type="dxa"/>
          </w:tcPr>
          <w:p w14:paraId="3EC6C9FF" w14:textId="06318875" w:rsidR="0040715F" w:rsidRDefault="0040715F" w:rsidP="0040715F">
            <w:pPr>
              <w:pStyle w:val="TableParagraph"/>
            </w:pPr>
            <w:r>
              <w:t xml:space="preserve">Olliff </w:t>
            </w:r>
          </w:p>
        </w:tc>
        <w:tc>
          <w:tcPr>
            <w:tcW w:w="4320" w:type="dxa"/>
          </w:tcPr>
          <w:p w14:paraId="6B400344" w14:textId="354C9F1C" w:rsidR="0040715F" w:rsidRDefault="0040715F" w:rsidP="0040715F">
            <w:pPr>
              <w:pStyle w:val="TableParagraph"/>
            </w:pPr>
            <w:r>
              <w:t>Assistant Trust and Estate Manager</w:t>
            </w:r>
          </w:p>
        </w:tc>
        <w:tc>
          <w:tcPr>
            <w:tcW w:w="3034" w:type="dxa"/>
          </w:tcPr>
          <w:p w14:paraId="11CA3A6C" w14:textId="38D3CD1D" w:rsidR="0040715F" w:rsidRDefault="0040715F" w:rsidP="0040715F">
            <w:pPr>
              <w:pStyle w:val="TableParagraph"/>
            </w:pPr>
            <w:r>
              <w:t>£2</w:t>
            </w:r>
            <w:r w:rsidR="00CB1478">
              <w:t>50</w:t>
            </w:r>
          </w:p>
        </w:tc>
        <w:tc>
          <w:tcPr>
            <w:tcW w:w="3032" w:type="dxa"/>
          </w:tcPr>
          <w:p w14:paraId="162FF84F" w14:textId="0A1B4076" w:rsidR="0040715F" w:rsidRDefault="0040715F" w:rsidP="0040715F">
            <w:pPr>
              <w:pStyle w:val="TableParagraph"/>
              <w:ind w:left="106"/>
            </w:pPr>
            <w:r w:rsidRPr="00552F8E">
              <w:t>£</w:t>
            </w:r>
            <w:r w:rsidR="00CB1478">
              <w:t>300</w:t>
            </w:r>
          </w:p>
        </w:tc>
      </w:tr>
      <w:tr w:rsidR="008F3AB2" w14:paraId="1F981523" w14:textId="77777777">
        <w:trPr>
          <w:trHeight w:val="508"/>
        </w:trPr>
        <w:tc>
          <w:tcPr>
            <w:tcW w:w="1426" w:type="dxa"/>
          </w:tcPr>
          <w:p w14:paraId="24EEC627" w14:textId="3049B144" w:rsidR="008F3AB2" w:rsidRDefault="008F3AB2" w:rsidP="008F3AB2">
            <w:pPr>
              <w:pStyle w:val="TableParagraph"/>
            </w:pPr>
            <w:r>
              <w:t xml:space="preserve">Jill </w:t>
            </w:r>
          </w:p>
        </w:tc>
        <w:tc>
          <w:tcPr>
            <w:tcW w:w="2249" w:type="dxa"/>
          </w:tcPr>
          <w:p w14:paraId="77348422" w14:textId="16224137" w:rsidR="008F3AB2" w:rsidRDefault="008F3AB2" w:rsidP="008F3AB2">
            <w:pPr>
              <w:pStyle w:val="TableParagraph"/>
            </w:pPr>
            <w:r>
              <w:t xml:space="preserve">Skinner </w:t>
            </w:r>
          </w:p>
        </w:tc>
        <w:tc>
          <w:tcPr>
            <w:tcW w:w="4320" w:type="dxa"/>
          </w:tcPr>
          <w:p w14:paraId="34BDFA03" w14:textId="3B2CA7B5" w:rsidR="008F3AB2" w:rsidRDefault="008F3AB2" w:rsidP="008F3AB2">
            <w:pPr>
              <w:pStyle w:val="TableParagraph"/>
            </w:pPr>
            <w:r>
              <w:t>Assistant Trust and Estate Manager</w:t>
            </w:r>
          </w:p>
        </w:tc>
        <w:tc>
          <w:tcPr>
            <w:tcW w:w="3034" w:type="dxa"/>
          </w:tcPr>
          <w:p w14:paraId="772D054D" w14:textId="33A5BAC0" w:rsidR="008F3AB2" w:rsidRDefault="008F3AB2" w:rsidP="008F3AB2">
            <w:pPr>
              <w:pStyle w:val="TableParagraph"/>
            </w:pPr>
            <w:r>
              <w:t>£2</w:t>
            </w:r>
            <w:r w:rsidR="00CB1478">
              <w:t>50</w:t>
            </w:r>
          </w:p>
        </w:tc>
        <w:tc>
          <w:tcPr>
            <w:tcW w:w="3032" w:type="dxa"/>
          </w:tcPr>
          <w:p w14:paraId="15314E5D" w14:textId="5DD2542B" w:rsidR="008F3AB2" w:rsidRDefault="008F3AB2" w:rsidP="008F3AB2">
            <w:pPr>
              <w:pStyle w:val="TableParagraph"/>
              <w:ind w:left="106"/>
            </w:pPr>
            <w:r w:rsidRPr="00552F8E">
              <w:t>£</w:t>
            </w:r>
            <w:r w:rsidR="00CB1478">
              <w:t>300</w:t>
            </w:r>
          </w:p>
        </w:tc>
      </w:tr>
      <w:tr w:rsidR="00FA535A" w14:paraId="4371E5DB" w14:textId="77777777">
        <w:trPr>
          <w:trHeight w:val="508"/>
        </w:trPr>
        <w:tc>
          <w:tcPr>
            <w:tcW w:w="1426" w:type="dxa"/>
          </w:tcPr>
          <w:p w14:paraId="7B380C30" w14:textId="489889C5" w:rsidR="00FA535A" w:rsidRPr="00F917E5" w:rsidRDefault="00FA535A" w:rsidP="00FA535A">
            <w:pPr>
              <w:pStyle w:val="TableParagraph"/>
            </w:pPr>
            <w:r w:rsidRPr="00F917E5">
              <w:t>Saoirse</w:t>
            </w:r>
          </w:p>
        </w:tc>
        <w:tc>
          <w:tcPr>
            <w:tcW w:w="2249" w:type="dxa"/>
          </w:tcPr>
          <w:p w14:paraId="30389535" w14:textId="1EEA2CBA" w:rsidR="00FA535A" w:rsidRPr="00F917E5" w:rsidRDefault="00FA535A" w:rsidP="00FA535A">
            <w:pPr>
              <w:pStyle w:val="TableParagraph"/>
            </w:pPr>
            <w:r w:rsidRPr="00F917E5">
              <w:t>O'Halloran</w:t>
            </w:r>
          </w:p>
        </w:tc>
        <w:tc>
          <w:tcPr>
            <w:tcW w:w="4320" w:type="dxa"/>
          </w:tcPr>
          <w:p w14:paraId="05C0F131" w14:textId="72DF41A2" w:rsidR="00FA535A" w:rsidRPr="00F917E5" w:rsidRDefault="00FA535A" w:rsidP="00FA535A">
            <w:pPr>
              <w:pStyle w:val="TableParagraph"/>
            </w:pPr>
            <w:r w:rsidRPr="00F917E5">
              <w:t xml:space="preserve">Paralegal </w:t>
            </w:r>
          </w:p>
        </w:tc>
        <w:tc>
          <w:tcPr>
            <w:tcW w:w="3034" w:type="dxa"/>
          </w:tcPr>
          <w:p w14:paraId="55F19D98" w14:textId="4B64D6FD" w:rsidR="00FA535A" w:rsidRPr="00F917E5" w:rsidRDefault="00FA535A" w:rsidP="00FA535A">
            <w:pPr>
              <w:pStyle w:val="TableParagraph"/>
            </w:pPr>
            <w:r w:rsidRPr="00F917E5">
              <w:t>£</w:t>
            </w:r>
            <w:r w:rsidR="0040715F">
              <w:t>2</w:t>
            </w:r>
            <w:r w:rsidR="00CB1478">
              <w:t>10</w:t>
            </w:r>
          </w:p>
        </w:tc>
        <w:tc>
          <w:tcPr>
            <w:tcW w:w="3032" w:type="dxa"/>
          </w:tcPr>
          <w:p w14:paraId="3137C449" w14:textId="3FA94BF2" w:rsidR="00FA535A" w:rsidRPr="00F917E5" w:rsidRDefault="00FA535A" w:rsidP="00FA535A">
            <w:pPr>
              <w:pStyle w:val="TableParagraph"/>
              <w:ind w:left="106"/>
            </w:pPr>
            <w:r w:rsidRPr="00F917E5">
              <w:t>£</w:t>
            </w:r>
            <w:r w:rsidR="00ED521D">
              <w:t>2</w:t>
            </w:r>
            <w:r w:rsidR="00CB1478">
              <w:t>52</w:t>
            </w:r>
          </w:p>
        </w:tc>
      </w:tr>
      <w:tr w:rsidR="00DD02A4" w14:paraId="656BAA0B" w14:textId="77777777">
        <w:trPr>
          <w:trHeight w:val="508"/>
        </w:trPr>
        <w:tc>
          <w:tcPr>
            <w:tcW w:w="1426" w:type="dxa"/>
          </w:tcPr>
          <w:p w14:paraId="311B7855" w14:textId="4FC9648B" w:rsidR="00DD02A4" w:rsidRPr="00B40092" w:rsidRDefault="00CB1478" w:rsidP="00DD02A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40092">
              <w:rPr>
                <w:rFonts w:ascii="Arial" w:hAnsi="Arial" w:cs="Arial"/>
                <w:sz w:val="20"/>
                <w:szCs w:val="20"/>
              </w:rPr>
              <w:lastRenderedPageBreak/>
              <w:t>Mimi</w:t>
            </w:r>
          </w:p>
        </w:tc>
        <w:tc>
          <w:tcPr>
            <w:tcW w:w="2249" w:type="dxa"/>
          </w:tcPr>
          <w:p w14:paraId="05E40F7A" w14:textId="16D36E5B" w:rsidR="00DD02A4" w:rsidRPr="00B40092" w:rsidRDefault="00CB1478" w:rsidP="00DD02A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400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luwande</w:t>
            </w:r>
          </w:p>
        </w:tc>
        <w:tc>
          <w:tcPr>
            <w:tcW w:w="4320" w:type="dxa"/>
          </w:tcPr>
          <w:p w14:paraId="19327072" w14:textId="107335B2" w:rsidR="00DD02A4" w:rsidRPr="00F917E5" w:rsidRDefault="00DD02A4" w:rsidP="00DD02A4">
            <w:pPr>
              <w:pStyle w:val="TableParagraph"/>
            </w:pPr>
            <w:r>
              <w:t>Trainee</w:t>
            </w:r>
          </w:p>
        </w:tc>
        <w:tc>
          <w:tcPr>
            <w:tcW w:w="3034" w:type="dxa"/>
          </w:tcPr>
          <w:p w14:paraId="3F1096F0" w14:textId="15E0A018" w:rsidR="00DD02A4" w:rsidRPr="00F917E5" w:rsidRDefault="00DD02A4" w:rsidP="00DD02A4">
            <w:pPr>
              <w:pStyle w:val="TableParagraph"/>
            </w:pPr>
            <w:r>
              <w:t>£</w:t>
            </w:r>
            <w:r w:rsidR="0075002C">
              <w:t>250</w:t>
            </w:r>
          </w:p>
        </w:tc>
        <w:tc>
          <w:tcPr>
            <w:tcW w:w="3032" w:type="dxa"/>
          </w:tcPr>
          <w:p w14:paraId="7A7B40A3" w14:textId="64F88AE8" w:rsidR="00DD02A4" w:rsidRPr="00F917E5" w:rsidRDefault="00DD02A4" w:rsidP="00DD02A4">
            <w:pPr>
              <w:pStyle w:val="TableParagraph"/>
              <w:ind w:left="106"/>
            </w:pPr>
            <w:r>
              <w:t>£</w:t>
            </w:r>
            <w:r w:rsidR="0075002C">
              <w:t>300</w:t>
            </w:r>
          </w:p>
        </w:tc>
      </w:tr>
      <w:tr w:rsidR="006A3DBA" w14:paraId="5E81E337" w14:textId="77777777">
        <w:trPr>
          <w:trHeight w:val="508"/>
        </w:trPr>
        <w:tc>
          <w:tcPr>
            <w:tcW w:w="1426" w:type="dxa"/>
          </w:tcPr>
          <w:p w14:paraId="4B7DD31C" w14:textId="1923C5A7" w:rsidR="006A3DBA" w:rsidRDefault="0075002C" w:rsidP="006A3DBA">
            <w:pPr>
              <w:pStyle w:val="TableParagraph"/>
            </w:pPr>
            <w:r>
              <w:t>Hania</w:t>
            </w:r>
          </w:p>
        </w:tc>
        <w:tc>
          <w:tcPr>
            <w:tcW w:w="2249" w:type="dxa"/>
          </w:tcPr>
          <w:p w14:paraId="3518C991" w14:textId="3776971E" w:rsidR="006A3DBA" w:rsidRDefault="0075002C" w:rsidP="006A3DBA">
            <w:pPr>
              <w:pStyle w:val="TableParagraph"/>
            </w:pPr>
            <w:r>
              <w:t>Sajid</w:t>
            </w:r>
          </w:p>
        </w:tc>
        <w:tc>
          <w:tcPr>
            <w:tcW w:w="4320" w:type="dxa"/>
          </w:tcPr>
          <w:p w14:paraId="12F984D6" w14:textId="50BF9848" w:rsidR="006A3DBA" w:rsidRDefault="006A3DBA" w:rsidP="006A3DBA">
            <w:pPr>
              <w:pStyle w:val="TableParagraph"/>
            </w:pPr>
            <w:r>
              <w:t>Trainee</w:t>
            </w:r>
          </w:p>
        </w:tc>
        <w:tc>
          <w:tcPr>
            <w:tcW w:w="3034" w:type="dxa"/>
          </w:tcPr>
          <w:p w14:paraId="0969D253" w14:textId="2C34BEB2" w:rsidR="006A3DBA" w:rsidRDefault="006A3DBA" w:rsidP="006A3DBA">
            <w:pPr>
              <w:pStyle w:val="TableParagraph"/>
            </w:pPr>
            <w:r>
              <w:t>£</w:t>
            </w:r>
            <w:r w:rsidR="0075002C">
              <w:t>225</w:t>
            </w:r>
          </w:p>
        </w:tc>
        <w:tc>
          <w:tcPr>
            <w:tcW w:w="3032" w:type="dxa"/>
          </w:tcPr>
          <w:p w14:paraId="3BB65FB1" w14:textId="51181728" w:rsidR="006A3DBA" w:rsidRDefault="006A3DBA" w:rsidP="006A3DBA">
            <w:pPr>
              <w:pStyle w:val="TableParagraph"/>
              <w:ind w:left="106"/>
            </w:pPr>
            <w:r>
              <w:t>£2</w:t>
            </w:r>
            <w:r w:rsidR="0075002C">
              <w:t>70</w:t>
            </w:r>
          </w:p>
        </w:tc>
      </w:tr>
    </w:tbl>
    <w:p w14:paraId="73BAB173" w14:textId="77777777" w:rsidR="00C84460" w:rsidRDefault="00C84460"/>
    <w:p w14:paraId="56F6B882" w14:textId="0C6E5FE6" w:rsidR="008C1FCD" w:rsidRDefault="008C1FCD"/>
    <w:p w14:paraId="42557718" w14:textId="426B41C0" w:rsidR="00DC5207" w:rsidRDefault="002274DA">
      <w:r w:rsidRPr="00190CCF">
        <w:rPr>
          <w:b/>
          <w:bCs/>
        </w:rPr>
        <w:t>Last updated</w:t>
      </w:r>
      <w:r>
        <w:t>:</w:t>
      </w:r>
      <w:r w:rsidR="00097F06">
        <w:t xml:space="preserve"> </w:t>
      </w:r>
      <w:r w:rsidR="00A424C6">
        <w:t xml:space="preserve">1 April </w:t>
      </w:r>
      <w:r w:rsidR="00E12096">
        <w:t>2024</w:t>
      </w:r>
    </w:p>
    <w:sectPr w:rsidR="00DC5207" w:rsidSect="007B25FD">
      <w:pgSz w:w="16840" w:h="11900" w:orient="landscape"/>
      <w:pgMar w:top="630" w:right="220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4C9D" w14:textId="77777777" w:rsidR="007B25FD" w:rsidRDefault="007B25FD" w:rsidP="00B4352E">
      <w:r>
        <w:separator/>
      </w:r>
    </w:p>
  </w:endnote>
  <w:endnote w:type="continuationSeparator" w:id="0">
    <w:p w14:paraId="38F851C5" w14:textId="77777777" w:rsidR="007B25FD" w:rsidRDefault="007B25FD" w:rsidP="00B4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EA74" w14:textId="77777777" w:rsidR="007B25FD" w:rsidRDefault="007B25FD" w:rsidP="00B4352E">
      <w:r>
        <w:separator/>
      </w:r>
    </w:p>
  </w:footnote>
  <w:footnote w:type="continuationSeparator" w:id="0">
    <w:p w14:paraId="6B65FD4D" w14:textId="77777777" w:rsidR="007B25FD" w:rsidRDefault="007B25FD" w:rsidP="00B43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60"/>
    <w:rsid w:val="00056BEC"/>
    <w:rsid w:val="00076115"/>
    <w:rsid w:val="00097F06"/>
    <w:rsid w:val="000D2074"/>
    <w:rsid w:val="000F6877"/>
    <w:rsid w:val="000F7FB7"/>
    <w:rsid w:val="001316A7"/>
    <w:rsid w:val="001376DF"/>
    <w:rsid w:val="00160F3D"/>
    <w:rsid w:val="00180352"/>
    <w:rsid w:val="00190CCF"/>
    <w:rsid w:val="001A5362"/>
    <w:rsid w:val="001F065C"/>
    <w:rsid w:val="001F1072"/>
    <w:rsid w:val="002274DA"/>
    <w:rsid w:val="002305BA"/>
    <w:rsid w:val="00251260"/>
    <w:rsid w:val="00254813"/>
    <w:rsid w:val="0027638F"/>
    <w:rsid w:val="00276A3B"/>
    <w:rsid w:val="0028477E"/>
    <w:rsid w:val="00292093"/>
    <w:rsid w:val="002C0451"/>
    <w:rsid w:val="003166BD"/>
    <w:rsid w:val="003558A2"/>
    <w:rsid w:val="003740DF"/>
    <w:rsid w:val="003778C2"/>
    <w:rsid w:val="00390FB4"/>
    <w:rsid w:val="00393901"/>
    <w:rsid w:val="003A1F55"/>
    <w:rsid w:val="003C2ACC"/>
    <w:rsid w:val="003E3376"/>
    <w:rsid w:val="0040715F"/>
    <w:rsid w:val="004121AF"/>
    <w:rsid w:val="00425B69"/>
    <w:rsid w:val="0043252A"/>
    <w:rsid w:val="004533BF"/>
    <w:rsid w:val="004B5FA3"/>
    <w:rsid w:val="004F076A"/>
    <w:rsid w:val="00515C58"/>
    <w:rsid w:val="00530018"/>
    <w:rsid w:val="00541FD4"/>
    <w:rsid w:val="00544749"/>
    <w:rsid w:val="005A5644"/>
    <w:rsid w:val="005B64CB"/>
    <w:rsid w:val="006161D5"/>
    <w:rsid w:val="00625573"/>
    <w:rsid w:val="00626426"/>
    <w:rsid w:val="006321F5"/>
    <w:rsid w:val="006626A4"/>
    <w:rsid w:val="00686860"/>
    <w:rsid w:val="006978B7"/>
    <w:rsid w:val="006A3DBA"/>
    <w:rsid w:val="006B482A"/>
    <w:rsid w:val="006D4284"/>
    <w:rsid w:val="006D6B65"/>
    <w:rsid w:val="006F3685"/>
    <w:rsid w:val="006F6038"/>
    <w:rsid w:val="00713CD1"/>
    <w:rsid w:val="007315BA"/>
    <w:rsid w:val="007427C5"/>
    <w:rsid w:val="0075002C"/>
    <w:rsid w:val="00752890"/>
    <w:rsid w:val="007744D4"/>
    <w:rsid w:val="0078648F"/>
    <w:rsid w:val="007A474C"/>
    <w:rsid w:val="007B25FD"/>
    <w:rsid w:val="007C4EEF"/>
    <w:rsid w:val="00803F9A"/>
    <w:rsid w:val="00843731"/>
    <w:rsid w:val="00862DAC"/>
    <w:rsid w:val="008651F1"/>
    <w:rsid w:val="00871E91"/>
    <w:rsid w:val="00877071"/>
    <w:rsid w:val="008C0076"/>
    <w:rsid w:val="008C1FCD"/>
    <w:rsid w:val="008C2B74"/>
    <w:rsid w:val="008F11A4"/>
    <w:rsid w:val="008F3AB2"/>
    <w:rsid w:val="008F47FF"/>
    <w:rsid w:val="00903CEB"/>
    <w:rsid w:val="009249A1"/>
    <w:rsid w:val="009517FC"/>
    <w:rsid w:val="00996EDE"/>
    <w:rsid w:val="009C49E0"/>
    <w:rsid w:val="00A135B3"/>
    <w:rsid w:val="00A424C6"/>
    <w:rsid w:val="00A5198D"/>
    <w:rsid w:val="00AB5861"/>
    <w:rsid w:val="00AE564C"/>
    <w:rsid w:val="00AF0938"/>
    <w:rsid w:val="00B02F84"/>
    <w:rsid w:val="00B24C80"/>
    <w:rsid w:val="00B40092"/>
    <w:rsid w:val="00B42F22"/>
    <w:rsid w:val="00B4352E"/>
    <w:rsid w:val="00B50E65"/>
    <w:rsid w:val="00B56FBA"/>
    <w:rsid w:val="00B61F2A"/>
    <w:rsid w:val="00B90D3A"/>
    <w:rsid w:val="00BB05DE"/>
    <w:rsid w:val="00BB43EF"/>
    <w:rsid w:val="00BB452C"/>
    <w:rsid w:val="00BC5A8B"/>
    <w:rsid w:val="00C20D53"/>
    <w:rsid w:val="00C46FBC"/>
    <w:rsid w:val="00C84460"/>
    <w:rsid w:val="00CA46A3"/>
    <w:rsid w:val="00CB1478"/>
    <w:rsid w:val="00CE3667"/>
    <w:rsid w:val="00CF63B7"/>
    <w:rsid w:val="00D268ED"/>
    <w:rsid w:val="00D32FC9"/>
    <w:rsid w:val="00D4618C"/>
    <w:rsid w:val="00D57BA8"/>
    <w:rsid w:val="00D955D2"/>
    <w:rsid w:val="00DB0B43"/>
    <w:rsid w:val="00DB576A"/>
    <w:rsid w:val="00DC5207"/>
    <w:rsid w:val="00DD02A4"/>
    <w:rsid w:val="00DD0780"/>
    <w:rsid w:val="00DD2C2B"/>
    <w:rsid w:val="00DE769D"/>
    <w:rsid w:val="00DF7C31"/>
    <w:rsid w:val="00E12096"/>
    <w:rsid w:val="00E3688C"/>
    <w:rsid w:val="00E409AA"/>
    <w:rsid w:val="00E45E7A"/>
    <w:rsid w:val="00E62BA0"/>
    <w:rsid w:val="00E7024B"/>
    <w:rsid w:val="00E76B06"/>
    <w:rsid w:val="00EA11B2"/>
    <w:rsid w:val="00ED521D"/>
    <w:rsid w:val="00ED550C"/>
    <w:rsid w:val="00ED60E3"/>
    <w:rsid w:val="00ED7D98"/>
    <w:rsid w:val="00EE3F7F"/>
    <w:rsid w:val="00EE7622"/>
    <w:rsid w:val="00F01CDB"/>
    <w:rsid w:val="00F16E16"/>
    <w:rsid w:val="00F4783B"/>
    <w:rsid w:val="00F60BF8"/>
    <w:rsid w:val="00F8005A"/>
    <w:rsid w:val="00F917E5"/>
    <w:rsid w:val="00F962B1"/>
    <w:rsid w:val="00FA535A"/>
    <w:rsid w:val="00FB4B0D"/>
    <w:rsid w:val="00FC663A"/>
    <w:rsid w:val="00FE19EB"/>
    <w:rsid w:val="00FE33B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55C6"/>
  <w15:docId w15:val="{D3D8CF05-39BE-4A18-AA2D-B48FAD99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07"/>
    </w:pPr>
  </w:style>
  <w:style w:type="paragraph" w:styleId="Header">
    <w:name w:val="header"/>
    <w:basedOn w:val="Normal"/>
    <w:link w:val="HeaderChar"/>
    <w:uiPriority w:val="99"/>
    <w:unhideWhenUsed/>
    <w:rsid w:val="00B43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5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43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52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CB1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B 1 ! 2 7 2 7 4 4 0 5 . 3 < / d o c u m e n t i d >  
     < s e n d e r i d > S A B < / s e n d e r i d >  
     < s e n d e r e m a i l > S S P I C E R @ W E D L A K E B E L L . C O M < / s e n d e r e m a i l >  
     < l a s t m o d i f i e d > 2 0 2 4 - 0 4 - 0 2 T 0 9 : 2 8 : 0 0 . 0 0 0 0 0 0 0 + 0 1 : 0 0 < / l a s t m o d i f i e d >  
     < d a t a b a s e > W B 1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BE58-909F-44EB-8E34-2D2ABA8A58D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DC3ACE7-C62F-4DFB-A518-0461951B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01</Characters>
  <Application>Microsoft Office Word</Application>
  <DocSecurity>0</DocSecurity>
  <Lines>228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illeen</dc:creator>
  <cp:lastModifiedBy>Dyson Cevallos</cp:lastModifiedBy>
  <cp:revision>2</cp:revision>
  <dcterms:created xsi:type="dcterms:W3CDTF">2024-04-03T13:51:00Z</dcterms:created>
  <dcterms:modified xsi:type="dcterms:W3CDTF">2024-04-03T13:51:00Z</dcterms:modified>
  <cp:category/>
</cp:coreProperties>
</file>